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6D65" w14:textId="1523BC6A" w:rsidR="00822AAA" w:rsidRDefault="00822AAA" w:rsidP="00934817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1134" w:firstLine="850"/>
        <w:jc w:val="center"/>
        <w:rPr>
          <w:b/>
          <w:lang w:val="pt-BR"/>
        </w:rPr>
      </w:pPr>
      <w:r w:rsidRPr="007811A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D221D3B" wp14:editId="7C42A2F8">
            <wp:simplePos x="0" y="0"/>
            <wp:positionH relativeFrom="leftMargin">
              <wp:posOffset>310456</wp:posOffset>
            </wp:positionH>
            <wp:positionV relativeFrom="paragraph">
              <wp:posOffset>26035</wp:posOffset>
            </wp:positionV>
            <wp:extent cx="567780" cy="560717"/>
            <wp:effectExtent l="0" t="0" r="3810" b="0"/>
            <wp:wrapNone/>
            <wp:docPr id="8" name="Imagem 1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0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315">
        <w:rPr>
          <w:b/>
          <w:lang w:val="pt-BR"/>
        </w:rPr>
        <w:t>EMBAIXADA D</w:t>
      </w:r>
      <w:r>
        <w:rPr>
          <w:b/>
          <w:lang w:val="pt-BR"/>
        </w:rPr>
        <w:t xml:space="preserve">O BRASIL EM </w:t>
      </w:r>
      <w:r w:rsidR="00E42315">
        <w:rPr>
          <w:b/>
          <w:lang w:val="pt-BR"/>
        </w:rPr>
        <w:t>BUCARESTE</w:t>
      </w:r>
    </w:p>
    <w:p w14:paraId="1E069C5A" w14:textId="77777777" w:rsidR="00C253A6" w:rsidRPr="00E42315" w:rsidRDefault="00C253A6" w:rsidP="00486B9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1134" w:firstLine="850"/>
        <w:jc w:val="center"/>
        <w:rPr>
          <w:i/>
          <w:sz w:val="16"/>
          <w:szCs w:val="16"/>
          <w:lang w:val="pt-BR"/>
        </w:rPr>
      </w:pPr>
      <w:r w:rsidRPr="00436591">
        <w:rPr>
          <w:b/>
          <w:lang w:val="pt-BR"/>
        </w:rPr>
        <w:t xml:space="preserve">AUTORIZAÇÃO PARA </w:t>
      </w:r>
      <w:r>
        <w:rPr>
          <w:b/>
          <w:lang w:val="pt-BR"/>
        </w:rPr>
        <w:t>CONCESSÃO</w:t>
      </w:r>
      <w:r w:rsidRPr="00436591">
        <w:rPr>
          <w:b/>
          <w:lang w:val="pt-BR"/>
        </w:rPr>
        <w:t xml:space="preserve"> DE PASSAPORTE</w:t>
      </w:r>
      <w:r w:rsidR="00F0602A">
        <w:rPr>
          <w:b/>
          <w:lang w:val="pt-BR"/>
        </w:rPr>
        <w:t xml:space="preserve"> (</w:t>
      </w:r>
      <w:r w:rsidR="00486B90">
        <w:rPr>
          <w:b/>
          <w:lang w:val="pt-BR"/>
        </w:rPr>
        <w:t>OBRIGATÓRIO</w:t>
      </w:r>
      <w:r w:rsidR="00F0602A">
        <w:rPr>
          <w:b/>
          <w:lang w:val="pt-BR"/>
        </w:rPr>
        <w:t xml:space="preserve">) </w:t>
      </w:r>
      <w:r w:rsidRPr="00E42315">
        <w:rPr>
          <w:b/>
          <w:i/>
          <w:sz w:val="16"/>
          <w:szCs w:val="16"/>
          <w:lang w:val="pt-BR"/>
        </w:rPr>
        <w:t xml:space="preserve">AUTHORIZATION TO </w:t>
      </w:r>
      <w:r w:rsidR="00DF39D7" w:rsidRPr="00E42315">
        <w:rPr>
          <w:b/>
          <w:i/>
          <w:sz w:val="16"/>
          <w:szCs w:val="16"/>
          <w:lang w:val="pt-BR"/>
        </w:rPr>
        <w:t>ISSUE A PASSAPORT (MANDATORY)</w:t>
      </w:r>
      <w:r w:rsidRPr="00E42315">
        <w:rPr>
          <w:i/>
          <w:sz w:val="16"/>
          <w:szCs w:val="16"/>
          <w:lang w:val="pt-BR"/>
        </w:rPr>
        <w:t xml:space="preserve"> </w:t>
      </w:r>
    </w:p>
    <w:p w14:paraId="7EA8E84E" w14:textId="77777777" w:rsidR="001702D0" w:rsidRPr="00E42315" w:rsidRDefault="001702D0" w:rsidP="00486B9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1134" w:firstLine="850"/>
        <w:jc w:val="center"/>
        <w:rPr>
          <w:b/>
          <w:i/>
          <w:sz w:val="20"/>
          <w:szCs w:val="20"/>
          <w:lang w:val="pt-BR"/>
        </w:rPr>
      </w:pPr>
      <w:r w:rsidRPr="00E42315">
        <w:rPr>
          <w:b/>
          <w:i/>
          <w:sz w:val="20"/>
          <w:szCs w:val="20"/>
          <w:lang w:val="pt-BR"/>
        </w:rPr>
        <w:t xml:space="preserve">Favor preencher com letra de forma e sem abreviações / </w:t>
      </w:r>
      <w:proofErr w:type="spellStart"/>
      <w:r w:rsidRPr="00E42315">
        <w:rPr>
          <w:b/>
          <w:i/>
          <w:sz w:val="20"/>
          <w:szCs w:val="20"/>
          <w:lang w:val="pt-BR"/>
        </w:rPr>
        <w:t>Please</w:t>
      </w:r>
      <w:proofErr w:type="spellEnd"/>
      <w:r w:rsidRPr="00E42315">
        <w:rPr>
          <w:b/>
          <w:i/>
          <w:sz w:val="20"/>
          <w:szCs w:val="20"/>
          <w:lang w:val="pt-BR"/>
        </w:rPr>
        <w:t xml:space="preserve"> </w:t>
      </w:r>
      <w:proofErr w:type="spellStart"/>
      <w:r w:rsidRPr="00E42315">
        <w:rPr>
          <w:b/>
          <w:i/>
          <w:sz w:val="20"/>
          <w:szCs w:val="20"/>
          <w:lang w:val="pt-BR"/>
        </w:rPr>
        <w:t>fill</w:t>
      </w:r>
      <w:proofErr w:type="spellEnd"/>
      <w:r w:rsidRPr="00E42315">
        <w:rPr>
          <w:b/>
          <w:i/>
          <w:sz w:val="20"/>
          <w:szCs w:val="20"/>
          <w:lang w:val="pt-BR"/>
        </w:rPr>
        <w:t xml:space="preserve"> in capital</w:t>
      </w:r>
      <w:r w:rsidR="00A127BB" w:rsidRPr="00E42315">
        <w:rPr>
          <w:b/>
          <w:i/>
          <w:sz w:val="20"/>
          <w:szCs w:val="20"/>
          <w:lang w:val="pt-BR"/>
        </w:rPr>
        <w:t xml:space="preserve"> </w:t>
      </w:r>
      <w:proofErr w:type="spellStart"/>
      <w:r w:rsidR="00A127BB" w:rsidRPr="00E42315">
        <w:rPr>
          <w:b/>
          <w:i/>
          <w:sz w:val="20"/>
          <w:szCs w:val="20"/>
          <w:lang w:val="pt-BR"/>
        </w:rPr>
        <w:t>letters</w:t>
      </w:r>
      <w:proofErr w:type="spellEnd"/>
      <w:r w:rsidR="00A127BB" w:rsidRPr="00E42315">
        <w:rPr>
          <w:b/>
          <w:i/>
          <w:sz w:val="20"/>
          <w:szCs w:val="20"/>
          <w:lang w:val="pt-BR"/>
        </w:rPr>
        <w:t xml:space="preserve"> </w:t>
      </w:r>
      <w:proofErr w:type="spellStart"/>
      <w:r w:rsidR="00A127BB" w:rsidRPr="00E42315">
        <w:rPr>
          <w:b/>
          <w:i/>
          <w:sz w:val="20"/>
          <w:szCs w:val="20"/>
          <w:lang w:val="pt-BR"/>
        </w:rPr>
        <w:t>with</w:t>
      </w:r>
      <w:proofErr w:type="spellEnd"/>
      <w:r w:rsidR="00A127BB" w:rsidRPr="00E42315">
        <w:rPr>
          <w:b/>
          <w:i/>
          <w:sz w:val="20"/>
          <w:szCs w:val="20"/>
          <w:lang w:val="pt-BR"/>
        </w:rPr>
        <w:t xml:space="preserve"> no </w:t>
      </w:r>
      <w:proofErr w:type="spellStart"/>
      <w:r w:rsidR="00A127BB" w:rsidRPr="00E42315">
        <w:rPr>
          <w:b/>
          <w:i/>
          <w:sz w:val="20"/>
          <w:szCs w:val="20"/>
          <w:lang w:val="pt-BR"/>
        </w:rPr>
        <w:t>abbreviations</w:t>
      </w:r>
      <w:proofErr w:type="spellEnd"/>
    </w:p>
    <w:p w14:paraId="30E500B5" w14:textId="77777777" w:rsidR="008038CB" w:rsidRPr="00D96F27" w:rsidRDefault="008038CB" w:rsidP="00F55D66">
      <w:pPr>
        <w:spacing w:after="0" w:line="240" w:lineRule="auto"/>
        <w:ind w:left="-1418"/>
        <w:jc w:val="center"/>
        <w:rPr>
          <w:rFonts w:ascii="Verdana" w:hAnsi="Verdana" w:cs="Arial"/>
          <w:b/>
          <w:bCs/>
          <w:i/>
          <w:iCs/>
          <w:sz w:val="10"/>
          <w:szCs w:val="10"/>
          <w:lang w:val="pt-BR"/>
        </w:rPr>
      </w:pPr>
    </w:p>
    <w:p w14:paraId="5C58E9B5" w14:textId="14DD828E" w:rsidR="00DC6E4B" w:rsidRPr="002358C3" w:rsidRDefault="00F0602A" w:rsidP="00486B90">
      <w:pPr>
        <w:pStyle w:val="NormalWeb"/>
        <w:spacing w:before="0" w:beforeAutospacing="0" w:after="0" w:afterAutospacing="0"/>
        <w:ind w:left="-1134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</w:t>
      </w:r>
      <w:r w:rsidR="008038CB" w:rsidRPr="00980BD5">
        <w:rPr>
          <w:rFonts w:ascii="Verdana" w:hAnsi="Verdana"/>
          <w:b/>
          <w:bCs/>
          <w:sz w:val="16"/>
          <w:szCs w:val="16"/>
        </w:rPr>
        <w:t xml:space="preserve">utorizo(amos) </w:t>
      </w:r>
      <w:r w:rsidR="00EE2DAB">
        <w:rPr>
          <w:rFonts w:ascii="Verdana" w:hAnsi="Verdana"/>
          <w:b/>
          <w:bCs/>
          <w:sz w:val="16"/>
          <w:szCs w:val="16"/>
        </w:rPr>
        <w:t xml:space="preserve">emissão de </w:t>
      </w:r>
      <w:r w:rsidR="008038CB" w:rsidRPr="00980BD5">
        <w:rPr>
          <w:rFonts w:ascii="Verdana" w:hAnsi="Verdana"/>
          <w:b/>
          <w:bCs/>
          <w:sz w:val="16"/>
          <w:szCs w:val="16"/>
        </w:rPr>
        <w:t>documento de viagem para nosso(a) filho(a) menor, identificado(a) a seguir</w:t>
      </w:r>
      <w:r w:rsidR="00D701B7">
        <w:rPr>
          <w:rFonts w:ascii="Verdana" w:hAnsi="Verdana"/>
          <w:b/>
          <w:bCs/>
          <w:sz w:val="16"/>
          <w:szCs w:val="16"/>
        </w:rPr>
        <w:t xml:space="preserve">. / </w:t>
      </w:r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I (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We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)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authorize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to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issue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a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travel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document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to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my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(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our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)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child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,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hereunder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proofErr w:type="spellStart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>identified</w:t>
      </w:r>
      <w:proofErr w:type="spellEnd"/>
      <w:r w:rsidR="008038CB" w:rsidRPr="002358C3">
        <w:rPr>
          <w:rFonts w:ascii="Verdana" w:hAnsi="Verdana"/>
          <w:b/>
          <w:bCs/>
          <w:i/>
          <w:iCs/>
          <w:sz w:val="16"/>
          <w:szCs w:val="16"/>
        </w:rPr>
        <w:t xml:space="preserve">. </w:t>
      </w:r>
    </w:p>
    <w:p w14:paraId="5A0AA94E" w14:textId="77777777" w:rsidR="00EF6AB6" w:rsidRPr="002358C3" w:rsidRDefault="00EF6AB6" w:rsidP="00686409">
      <w:pPr>
        <w:pStyle w:val="NormalWeb"/>
        <w:spacing w:before="0" w:beforeAutospacing="0" w:after="0" w:afterAutospacing="0"/>
        <w:ind w:left="-993" w:right="709"/>
        <w:jc w:val="both"/>
        <w:rPr>
          <w:rFonts w:ascii="Verdana" w:hAnsi="Verdana"/>
          <w:b/>
          <w:bCs/>
          <w:sz w:val="4"/>
          <w:szCs w:val="4"/>
        </w:rPr>
      </w:pPr>
    </w:p>
    <w:tbl>
      <w:tblPr>
        <w:tblStyle w:val="Tabelacomgrade"/>
        <w:tblW w:w="11199" w:type="dxa"/>
        <w:tblInd w:w="-1291" w:type="dxa"/>
        <w:tblLayout w:type="fixed"/>
        <w:tblLook w:val="04A0" w:firstRow="1" w:lastRow="0" w:firstColumn="1" w:lastColumn="0" w:noHBand="0" w:noVBand="1"/>
      </w:tblPr>
      <w:tblGrid>
        <w:gridCol w:w="3544"/>
        <w:gridCol w:w="3676"/>
        <w:gridCol w:w="587"/>
        <w:gridCol w:w="3392"/>
      </w:tblGrid>
      <w:tr w:rsidR="0003216A" w:rsidRPr="00AA1A5B" w14:paraId="15848FC0" w14:textId="77777777" w:rsidTr="003A5977">
        <w:trPr>
          <w:trHeight w:val="371"/>
        </w:trPr>
        <w:tc>
          <w:tcPr>
            <w:tcW w:w="72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E0C65" w14:textId="77777777" w:rsidR="003344E4" w:rsidRPr="002358C3" w:rsidRDefault="003344E4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4"/>
                <w:szCs w:val="4"/>
                <w:lang w:val="pt-BR" w:eastAsia="pt-BR"/>
              </w:rPr>
            </w:pPr>
          </w:p>
          <w:p w14:paraId="43FE7095" w14:textId="2A30EAFD" w:rsidR="00C86EBF" w:rsidRPr="001C5A36" w:rsidRDefault="00EF6AB6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Nome completo do menor / </w:t>
            </w:r>
            <w:proofErr w:type="spellStart"/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Minor’s</w:t>
            </w:r>
            <w:proofErr w:type="spellEnd"/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 full </w:t>
            </w:r>
            <w:proofErr w:type="spellStart"/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name</w:t>
            </w:r>
            <w:proofErr w:type="spellEnd"/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: </w:t>
            </w:r>
          </w:p>
          <w:p w14:paraId="1331E191" w14:textId="4EFA7942" w:rsidR="00C86EBF" w:rsidRPr="00740A9A" w:rsidRDefault="00C86EBF" w:rsidP="00686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3E8E" w14:textId="77777777" w:rsidR="003344E4" w:rsidRPr="00671E01" w:rsidRDefault="003344E4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4"/>
                <w:szCs w:val="4"/>
                <w:lang w:val="pt-BR" w:eastAsia="pt-BR"/>
              </w:rPr>
            </w:pPr>
          </w:p>
          <w:p w14:paraId="5A17C758" w14:textId="1BE7B29D" w:rsidR="00EF6AB6" w:rsidRPr="00AA1A5B" w:rsidRDefault="00EF6AB6" w:rsidP="0068640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Data de Nascim</w:t>
            </w:r>
            <w:r w:rsidR="00E7418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ento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.: </w:t>
            </w:r>
            <w:r w:rsidR="00B47A83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7A83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/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7A83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B47A83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/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E74185" w:rsidRPr="00E42315"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t-BR"/>
              </w:rPr>
              <w:t xml:space="preserve">   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740A9A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  <w:p w14:paraId="5D475B40" w14:textId="7B440CEE" w:rsidR="00EF6AB6" w:rsidRPr="00AA1A5B" w:rsidRDefault="00EF6AB6" w:rsidP="001857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Date of Birth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="001F7F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="00B47A8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   </w:t>
            </w:r>
            <w:proofErr w:type="spellStart"/>
            <w:r w:rsidR="003344E4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d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ia</w:t>
            </w:r>
            <w:proofErr w:type="spellEnd"/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/day</w:t>
            </w:r>
            <w:r w:rsidR="00886B5F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me</w:t>
            </w:r>
            <w:r w:rsidRPr="0018571C">
              <w:rPr>
                <w:rFonts w:eastAsia="Times New Roman" w:cs="Arial"/>
                <w:b/>
                <w:bCs/>
                <w:i/>
                <w:iCs/>
                <w:sz w:val="14"/>
                <w:szCs w:val="14"/>
                <w:lang w:eastAsia="pt-BR"/>
              </w:rPr>
              <w:t>̂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s</w:t>
            </w:r>
            <w:proofErr w:type="spellEnd"/>
            <w:r w:rsidR="003344E4"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/</w:t>
            </w:r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month</w:t>
            </w:r>
            <w:r w:rsid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ano</w:t>
            </w:r>
            <w:proofErr w:type="spellEnd"/>
            <w:r w:rsidRPr="0018571C">
              <w:rPr>
                <w:rFonts w:eastAsia="Times New Roman" w:cs="Times New Roman"/>
                <w:b/>
                <w:bCs/>
                <w:i/>
                <w:iCs/>
                <w:sz w:val="14"/>
                <w:szCs w:val="14"/>
                <w:lang w:eastAsia="pt-BR"/>
              </w:rPr>
              <w:t>/year</w:t>
            </w:r>
          </w:p>
        </w:tc>
      </w:tr>
      <w:tr w:rsidR="008A03B5" w:rsidRPr="00AA1A5B" w14:paraId="49BA1AC6" w14:textId="77777777" w:rsidTr="003A5977">
        <w:trPr>
          <w:trHeight w:val="425"/>
        </w:trPr>
        <w:tc>
          <w:tcPr>
            <w:tcW w:w="3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8900" w14:textId="08B259E0" w:rsidR="009C73F2" w:rsidRPr="00754EFC" w:rsidRDefault="009C73F2" w:rsidP="00F01F54">
            <w:pPr>
              <w:spacing w:after="0" w:line="240" w:lineRule="auto"/>
              <w:ind w:left="1446" w:hanging="1446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Sexo/</w:t>
            </w:r>
            <w:proofErr w:type="spellStart"/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Gender</w:t>
            </w:r>
            <w:proofErr w:type="spellEnd"/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:</w:t>
            </w:r>
            <w:r w:rsidR="00B11DF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sz w:val="18"/>
                  <w:szCs w:val="18"/>
                  <w:lang w:val="pt-BR" w:eastAsia="pt-BR"/>
                </w:rPr>
                <w:id w:val="13710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17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EF2143" w:rsidRPr="00EF6AB6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Masculino </w:t>
            </w:r>
            <w:r w:rsidRPr="005B37EE">
              <w:rPr>
                <w:rFonts w:eastAsia="Times New Roman" w:cs="Times New Roman"/>
                <w:b/>
                <w:bCs/>
                <w:sz w:val="21"/>
                <w:szCs w:val="21"/>
                <w:lang w:val="pt-BR" w:eastAsia="pt-BR"/>
              </w:rPr>
              <w:t xml:space="preserve"> </w:t>
            </w:r>
            <w:r w:rsidR="00EF2143" w:rsidRPr="00EF6AB6">
              <w:rPr>
                <w:rFonts w:eastAsia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18"/>
                  <w:szCs w:val="18"/>
                  <w:lang w:val="pt-BR" w:eastAsia="pt-BR"/>
                </w:rPr>
                <w:id w:val="15393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17" w:rsidRPr="009348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pt-BR" w:eastAsia="pt-BR"/>
                  </w:rPr>
                  <w:t>☐</w:t>
                </w:r>
              </w:sdtContent>
            </w:sdt>
            <w:r w:rsidR="00934817">
              <w:rPr>
                <w:rFonts w:eastAsia="Times New Roman" w:cstheme="minorHAnsi"/>
                <w:b/>
                <w:bCs/>
                <w:sz w:val="18"/>
                <w:szCs w:val="18"/>
                <w:lang w:val="pt-BR"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Feminino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Male </w:t>
            </w:r>
            <w:r w:rsidRPr="00AA1A5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           </w:t>
            </w:r>
            <w:r w:rsidR="00EF214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>Female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8D15" w14:textId="77777777" w:rsidR="009C73F2" w:rsidRPr="00AA1A5B" w:rsidRDefault="009C73F2" w:rsidP="00BD55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>Cidade de Nascimento / UF</w:t>
            </w:r>
            <w:r w:rsidR="003F635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1E182E6E" w14:textId="77777777" w:rsidR="009C73F2" w:rsidRPr="008A03B5" w:rsidRDefault="009C73F2" w:rsidP="00BD557D">
            <w:pPr>
              <w:pStyle w:val="NormalWeb"/>
              <w:spacing w:before="0" w:beforeAutospacing="0" w:after="0" w:afterAutospacing="0"/>
              <w:ind w:right="-104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6AB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City of Birth / State 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372DE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9F699" w14:textId="77777777" w:rsidR="009C73F2" w:rsidRPr="00EF6AB6" w:rsidRDefault="009C73F2" w:rsidP="00BD557D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ís</w:t>
            </w:r>
            <w:proofErr w:type="spellEnd"/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de Nascimento</w:t>
            </w:r>
            <w:r w:rsidR="003F635E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:</w:t>
            </w:r>
          </w:p>
          <w:p w14:paraId="19360DBF" w14:textId="77777777" w:rsidR="009C73F2" w:rsidRPr="00BD557D" w:rsidRDefault="000004C7" w:rsidP="00BD557D">
            <w:pPr>
              <w:pStyle w:val="NormalWeb"/>
              <w:spacing w:before="0" w:beforeAutospacing="0" w:after="0" w:afterAutospacing="0"/>
              <w:ind w:right="-95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Country of</w:t>
            </w:r>
            <w:r w:rsidR="00DE61E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Bir</w:t>
            </w:r>
            <w:r w:rsidR="00DE61EF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th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550B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40A9A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4BA0" w:rsidRPr="00023FDD" w14:paraId="774956A2" w14:textId="77777777" w:rsidTr="003A5977">
        <w:trPr>
          <w:trHeight w:val="44"/>
        </w:trPr>
        <w:tc>
          <w:tcPr>
            <w:tcW w:w="111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A1F53A" w14:textId="77777777" w:rsidR="00A34BA0" w:rsidRPr="001441EA" w:rsidRDefault="00A34BA0" w:rsidP="0007494C">
            <w:pPr>
              <w:pStyle w:val="NormalWeb"/>
              <w:spacing w:before="120" w:beforeAutospacing="0" w:after="0" w:afterAutospacing="0"/>
              <w:ind w:left="312" w:hanging="312"/>
              <w:jc w:val="center"/>
              <w:rPr>
                <w:rFonts w:asciiTheme="minorHAnsi" w:hAnsiTheme="minorHAnsi"/>
                <w:b/>
                <w:bCs/>
                <w:sz w:val="2"/>
                <w:szCs w:val="2"/>
                <w:lang w:val="en-US"/>
              </w:rPr>
            </w:pPr>
          </w:p>
        </w:tc>
      </w:tr>
      <w:tr w:rsidR="00E372DE" w:rsidRPr="004E081A" w14:paraId="1D8D9401" w14:textId="77777777" w:rsidTr="003A5977">
        <w:trPr>
          <w:trHeight w:val="1794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D7744" w14:textId="77777777" w:rsidR="00486B90" w:rsidRPr="00E42315" w:rsidRDefault="00F0602A" w:rsidP="00DB792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134" w:right="-108" w:firstLine="1134"/>
              <w:jc w:val="center"/>
              <w:rPr>
                <w:b/>
                <w:sz w:val="20"/>
                <w:szCs w:val="20"/>
                <w:lang w:val="pt-BR"/>
              </w:rPr>
            </w:pPr>
            <w:r w:rsidRPr="00DB7926">
              <w:rPr>
                <w:b/>
                <w:sz w:val="20"/>
                <w:szCs w:val="20"/>
                <w:lang w:val="pt-BR"/>
              </w:rPr>
              <w:t>INCLUSÃO DE AUTORIZAÇÃO DE VIAGEM PARA MENOR BRASILEIRO</w:t>
            </w:r>
            <w:r w:rsidRPr="00E42315">
              <w:rPr>
                <w:b/>
                <w:sz w:val="20"/>
                <w:szCs w:val="20"/>
                <w:lang w:val="pt-BR"/>
              </w:rPr>
              <w:t xml:space="preserve"> </w:t>
            </w:r>
            <w:r w:rsidR="00486B90" w:rsidRPr="00E42315">
              <w:rPr>
                <w:b/>
                <w:sz w:val="20"/>
                <w:szCs w:val="20"/>
                <w:lang w:val="pt-BR"/>
              </w:rPr>
              <w:t>NO PASSAPORTE (OPCIONAL)</w:t>
            </w:r>
          </w:p>
          <w:p w14:paraId="752553A0" w14:textId="77777777" w:rsidR="00F0602A" w:rsidRPr="00486B90" w:rsidRDefault="00F0602A" w:rsidP="00DB7926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134" w:right="-108" w:firstLine="1134"/>
              <w:jc w:val="center"/>
              <w:rPr>
                <w:i/>
                <w:sz w:val="20"/>
                <w:szCs w:val="20"/>
              </w:rPr>
            </w:pPr>
            <w:r w:rsidRPr="00E42315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486B90">
              <w:rPr>
                <w:i/>
                <w:sz w:val="20"/>
                <w:szCs w:val="20"/>
              </w:rPr>
              <w:t>TRAVEL AUTHORIZATION ON A BRAZILIAN MINOR</w:t>
            </w:r>
            <w:r w:rsidR="00023FDD" w:rsidRPr="00486B90">
              <w:rPr>
                <w:i/>
                <w:sz w:val="20"/>
                <w:szCs w:val="20"/>
              </w:rPr>
              <w:t>’S</w:t>
            </w:r>
            <w:r w:rsidRPr="00486B90">
              <w:rPr>
                <w:i/>
                <w:sz w:val="20"/>
                <w:szCs w:val="20"/>
              </w:rPr>
              <w:t xml:space="preserve"> </w:t>
            </w:r>
            <w:r w:rsidR="00486B90" w:rsidRPr="00486B90">
              <w:rPr>
                <w:i/>
                <w:sz w:val="20"/>
                <w:szCs w:val="20"/>
              </w:rPr>
              <w:t>(O</w:t>
            </w:r>
            <w:r w:rsidR="00023FDD" w:rsidRPr="00486B90">
              <w:rPr>
                <w:i/>
                <w:sz w:val="20"/>
                <w:szCs w:val="20"/>
              </w:rPr>
              <w:t>P</w:t>
            </w:r>
            <w:r w:rsidRPr="00486B90">
              <w:rPr>
                <w:i/>
                <w:sz w:val="20"/>
                <w:szCs w:val="20"/>
              </w:rPr>
              <w:t>TIONAL)</w:t>
            </w:r>
          </w:p>
          <w:p w14:paraId="34061EDB" w14:textId="6007E37C" w:rsidR="00726165" w:rsidRPr="00E42315" w:rsidRDefault="00B7599A" w:rsidP="00DB7926">
            <w:pPr>
              <w:pStyle w:val="NormalWeb"/>
              <w:spacing w:before="120" w:beforeAutospacing="0" w:after="0" w:afterAutospacing="0"/>
              <w:ind w:left="312" w:hanging="312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3516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726165" w:rsidRPr="00EF6AB6">
              <w:rPr>
                <w:rFonts w:asciiTheme="minorHAnsi" w:hAnsiTheme="minorHAnsi"/>
                <w:b/>
                <w:bCs/>
              </w:rPr>
              <w:t xml:space="preserve"> </w:t>
            </w:r>
            <w:r w:rsidR="00726165" w:rsidRPr="00EF6AB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COM ANOTAC</w:t>
            </w:r>
            <w:r w:rsidR="00726165" w:rsidRPr="00DB7926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u w:val="single"/>
              </w:rPr>
              <w:t>̧</w:t>
            </w:r>
            <w:r w:rsidR="00726165" w:rsidRPr="00DB792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ÃO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AUTORIZAC</w:t>
            </w:r>
            <w:r w:rsidR="00726165" w:rsidRPr="00DB79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̧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>ÃO DE VIAGEM</w:t>
            </w:r>
            <w:r w:rsidR="00A127BB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27BB" w:rsidRPr="00DB7926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 PASSAPORTE</w:t>
            </w:r>
            <w:r w:rsidR="00726165" w:rsidRPr="00DB7926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726165" w:rsidRPr="00E4231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26165" w:rsidRPr="00E4231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u w:val="single"/>
              </w:rPr>
              <w:t>WITH</w:t>
            </w:r>
            <w:r w:rsidR="00726165" w:rsidRPr="00E4231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TRAVEL AUTHORIZATION</w:t>
            </w:r>
            <w:r w:rsidR="00726165" w:rsidRPr="00E42315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69DA899A" w14:textId="2CC3F1B3" w:rsidR="00787DEA" w:rsidRPr="00481260" w:rsidRDefault="00B7599A" w:rsidP="00DB7926">
            <w:pPr>
              <w:pStyle w:val="NormalWeb"/>
              <w:spacing w:before="60" w:beforeAutospacing="0" w:after="0" w:afterAutospacing="0"/>
              <w:ind w:left="306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3920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17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929EB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B929EB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PELO PRAZO DO PASSAPORTE/</w:t>
            </w:r>
            <w:r w:rsidR="00150C19" w:rsidRPr="00481260">
              <w:rPr>
                <w:rFonts w:asciiTheme="minorHAnsi" w:hAnsiTheme="minorHAnsi"/>
                <w:b/>
                <w:bCs/>
                <w:sz w:val="16"/>
                <w:szCs w:val="16"/>
              </w:rPr>
              <w:t>UNTIL PASSPORT’S EXPIRATION</w:t>
            </w:r>
          </w:p>
          <w:p w14:paraId="7FDDD52C" w14:textId="3B6EC136" w:rsidR="00787DEA" w:rsidRPr="00F0602A" w:rsidRDefault="00B7599A" w:rsidP="00DB7926">
            <w:pPr>
              <w:pStyle w:val="NormalWeb"/>
              <w:spacing w:before="60" w:beforeAutospacing="0" w:after="0" w:afterAutospacing="0"/>
              <w:ind w:left="30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15306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2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3417AD" w:rsidRPr="009E445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3417AD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É/UNTIL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oftHyphen/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81260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831CA5" w:rsidRPr="00D90A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740A9A" w:rsidRPr="00D90A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 w:rsidR="001702D0" w:rsidRPr="00D90AED">
              <w:rPr>
                <w:rFonts w:asciiTheme="minorHAnsi" w:hAnsiTheme="minorHAnsi" w:cstheme="minorHAnsi"/>
                <w:sz w:val="20"/>
                <w:szCs w:val="20"/>
              </w:rPr>
              <w:t xml:space="preserve"> (a validade máxima da autorização é a validade do passaporte)</w:t>
            </w:r>
          </w:p>
          <w:p w14:paraId="7C47FF54" w14:textId="77777777" w:rsidR="00CA7899" w:rsidRPr="00CB6A7D" w:rsidRDefault="002C1171" w:rsidP="00DB7926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utorizo(amos</w:t>
            </w:r>
            <w:r w:rsidR="00E14BA5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sso(a) filho(a) menor, </w:t>
            </w:r>
            <w:r w:rsidR="00E00D9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acima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dentificado(a), a viajar (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ASSINALE </w:t>
            </w:r>
            <w:r w:rsidR="007D6994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OMENTE 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UMA DAS OPC</w:t>
            </w:r>
            <w:r w:rsidR="00E372DE" w:rsidRPr="00CB6A7D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̧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̃ES</w:t>
            </w:r>
            <w:r w:rsidR="00313DC0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ABAIXO</w:t>
            </w:r>
            <w:r w:rsidR="00E372DE" w:rsidRPr="00CB6A7D">
              <w:rPr>
                <w:rFonts w:asciiTheme="minorHAnsi" w:hAnsiTheme="minorHAnsi"/>
                <w:b/>
                <w:bCs/>
                <w:sz w:val="20"/>
                <w:szCs w:val="20"/>
              </w:rPr>
              <w:t>):</w:t>
            </w:r>
          </w:p>
          <w:p w14:paraId="711B2D94" w14:textId="77777777" w:rsidR="00E372DE" w:rsidRPr="00CB6A7D" w:rsidRDefault="00E372DE" w:rsidP="00DB792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I(We) authorize my (our) minor child, </w:t>
            </w:r>
            <w:r w:rsidR="0048198C"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bove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identified, to travel (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MARK </w:t>
            </w:r>
            <w:r w:rsidR="00207410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JUST 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>ONE OF THE OPTIONS</w:t>
            </w:r>
            <w:r w:rsidR="00313DC0" w:rsidRPr="00CB6A7D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BELOW</w:t>
            </w:r>
            <w:r w:rsidRPr="00CB6A7D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):</w:t>
            </w:r>
          </w:p>
          <w:p w14:paraId="3AB06E8B" w14:textId="77777777" w:rsidR="005B37EE" w:rsidRPr="003C384F" w:rsidRDefault="005B37EE" w:rsidP="00DB792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10"/>
                <w:szCs w:val="10"/>
                <w:lang w:val="en-US"/>
              </w:rPr>
            </w:pPr>
          </w:p>
        </w:tc>
      </w:tr>
      <w:tr w:rsidR="00E43966" w:rsidRPr="00B7599A" w14:paraId="7E91E63B" w14:textId="77777777" w:rsidTr="003A5977">
        <w:trPr>
          <w:trHeight w:val="226"/>
        </w:trPr>
        <w:tc>
          <w:tcPr>
            <w:tcW w:w="1119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73A51B" w14:textId="06BF65E6" w:rsidR="00E43966" w:rsidRPr="00AA1A5B" w:rsidRDefault="00B7599A" w:rsidP="00DB79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5587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E43966"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E43966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 companhia de ao menos um dos </w:t>
            </w:r>
            <w:r w:rsidR="00E74185">
              <w:rPr>
                <w:rFonts w:asciiTheme="minorHAnsi" w:hAnsiTheme="minorHAnsi"/>
                <w:b/>
                <w:bCs/>
                <w:sz w:val="18"/>
                <w:szCs w:val="18"/>
              </w:rPr>
              <w:t>genitores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 </w:t>
            </w:r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ompany</w:t>
            </w:r>
            <w:proofErr w:type="spellEnd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f</w:t>
            </w:r>
            <w:proofErr w:type="spellEnd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either</w:t>
            </w:r>
            <w:proofErr w:type="spellEnd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arent</w:t>
            </w:r>
            <w:proofErr w:type="spellEnd"/>
            <w:r w:rsidR="00E43966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E43966" w:rsidRPr="00AA1A5B" w14:paraId="5EDEAC9E" w14:textId="77777777" w:rsidTr="003A5977">
        <w:trPr>
          <w:trHeight w:val="208"/>
        </w:trPr>
        <w:tc>
          <w:tcPr>
            <w:tcW w:w="11199" w:type="dxa"/>
            <w:gridSpan w:val="4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E3A5514" w14:textId="0BF8CC03" w:rsidR="00E43966" w:rsidRPr="00207410" w:rsidRDefault="00B7599A" w:rsidP="00DB79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16246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E43966"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43966" w:rsidRPr="00AA1A5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E4396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E43966" w:rsidRPr="00E4396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sacompanhado / </w:t>
            </w:r>
            <w:proofErr w:type="spellStart"/>
            <w:r w:rsidR="00E43966" w:rsidRPr="00E4396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naccompanied</w:t>
            </w:r>
            <w:proofErr w:type="spellEnd"/>
            <w:r w:rsidR="00E43966" w:rsidRPr="00E4396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0171F9" w:rsidRPr="00AA1A5B" w14:paraId="088491A2" w14:textId="77777777" w:rsidTr="003A5977">
        <w:trPr>
          <w:trHeight w:val="366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</w:tcPr>
          <w:p w14:paraId="1F9106C3" w14:textId="20BD56BD" w:rsidR="000171F9" w:rsidRPr="004E081A" w:rsidRDefault="00B7599A" w:rsidP="002503FA">
            <w:pPr>
              <w:pStyle w:val="NormalWeb"/>
              <w:spacing w:before="0" w:beforeAutospacing="0" w:after="0" w:afterAutospacing="0"/>
              <w:ind w:left="448" w:hanging="453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-20144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0171F9" w:rsidRPr="00EF6AB6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2503FA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Acompanhado</w:t>
            </w:r>
            <w:proofErr w:type="spellEnd"/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or</w:t>
            </w:r>
            <w:proofErr w:type="spellEnd"/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terceiro</w:t>
            </w:r>
            <w:proofErr w:type="spellEnd"/>
            <w:r w:rsidR="000171F9" w:rsidRPr="00E43966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0171F9"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identificado</w:t>
            </w:r>
            <w:proofErr w:type="spellEnd"/>
            <w:r w:rsidR="000171F9"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03E8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como</w:t>
            </w:r>
            <w:proofErr w:type="spellEnd"/>
            <w:r w:rsidR="000171F9" w:rsidRPr="00AA1A5B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="000171F9"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in the company with a third party, identified as: 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bottom"/>
          </w:tcPr>
          <w:p w14:paraId="19BD26C2" w14:textId="5794DDCB" w:rsidR="000171F9" w:rsidRPr="00EF2143" w:rsidRDefault="000171F9" w:rsidP="00686409">
            <w:pPr>
              <w:pStyle w:val="NormalWeb"/>
              <w:spacing w:before="80" w:after="80" w:line="360" w:lineRule="auto"/>
              <w:rPr>
                <w:rFonts w:asciiTheme="minorHAnsi" w:hAnsiTheme="minorHAnsi"/>
                <w:b/>
                <w:bCs/>
              </w:rPr>
            </w:pPr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Nome </w:t>
            </w:r>
            <w:proofErr w:type="spellStart"/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completo</w:t>
            </w:r>
            <w:proofErr w:type="spellEnd"/>
            <w:r w:rsidRPr="00AA1A5B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/full name:</w:t>
            </w:r>
            <w:r w:rsidR="00740A9A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 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71F9" w:rsidRPr="00AA1A5B" w14:paraId="10390915" w14:textId="77777777" w:rsidTr="003A5977">
        <w:trPr>
          <w:trHeight w:val="60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</w:tcPr>
          <w:p w14:paraId="60D3AD52" w14:textId="77777777" w:rsidR="000171F9" w:rsidRPr="00EF2143" w:rsidRDefault="000171F9" w:rsidP="006864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14:paraId="33AD08D8" w14:textId="77777777" w:rsidR="000171F9" w:rsidRPr="00AA1A5B" w:rsidRDefault="000171F9" w:rsidP="00686409">
            <w:pPr>
              <w:pStyle w:val="NormalWeb"/>
              <w:spacing w:before="80" w:after="80" w:line="360" w:lineRule="auto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B20E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Nr. </w:t>
            </w:r>
            <w:proofErr w:type="spellStart"/>
            <w:r w:rsidRPr="00AB20E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assaporte</w:t>
            </w:r>
            <w:proofErr w:type="spellEnd"/>
            <w:r w:rsidRPr="00AB20E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/RG - </w:t>
            </w:r>
            <w:r w:rsidRPr="00AB20E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US"/>
              </w:rPr>
              <w:t>Passport/ID #:</w:t>
            </w:r>
            <w:r w:rsidRPr="00AA1A5B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40A9A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 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31CA5" w:rsidRPr="00740A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23FDD" w:rsidRPr="00023FDD" w14:paraId="5C3603CB" w14:textId="77777777" w:rsidTr="003A5977">
        <w:trPr>
          <w:trHeight w:val="44"/>
        </w:trPr>
        <w:tc>
          <w:tcPr>
            <w:tcW w:w="11199" w:type="dxa"/>
            <w:gridSpan w:val="4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771E3076" w14:textId="77777777" w:rsidR="00023FDD" w:rsidRPr="00023FDD" w:rsidRDefault="00023FDD" w:rsidP="008743C2">
            <w:pPr>
              <w:pStyle w:val="NormalWeb"/>
              <w:spacing w:before="0" w:beforeAutospacing="0" w:after="0" w:afterAutospacing="0"/>
              <w:ind w:left="312" w:hanging="284"/>
              <w:rPr>
                <w:rFonts w:asciiTheme="minorHAnsi" w:hAnsiTheme="minorHAnsi"/>
                <w:b/>
                <w:bCs/>
                <w:sz w:val="2"/>
                <w:szCs w:val="2"/>
              </w:rPr>
            </w:pPr>
          </w:p>
        </w:tc>
      </w:tr>
      <w:tr w:rsidR="00550B77" w:rsidRPr="00B7599A" w14:paraId="60DE005B" w14:textId="77777777" w:rsidTr="003A5977">
        <w:trPr>
          <w:trHeight w:val="437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C765D" w14:textId="77777777" w:rsidR="00550B77" w:rsidRPr="009F0A6C" w:rsidRDefault="00550B77" w:rsidP="008743C2">
            <w:pPr>
              <w:pStyle w:val="NormalWeb"/>
              <w:spacing w:before="0" w:beforeAutospacing="0" w:after="0" w:afterAutospacing="0"/>
              <w:ind w:left="312" w:hanging="284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6D958BAC" w14:textId="24DAD7AC" w:rsidR="00550B77" w:rsidRPr="00E42315" w:rsidRDefault="00B7599A" w:rsidP="00F0602A">
            <w:pPr>
              <w:pStyle w:val="NormalWeb"/>
              <w:spacing w:before="0" w:beforeAutospacing="0" w:after="0" w:afterAutospacing="0"/>
              <w:ind w:left="311" w:hanging="31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1"/>
                  <w:szCs w:val="21"/>
                </w:rPr>
                <w:id w:val="10696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83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D90AED" w:rsidRPr="00EF6AB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SEM </w:t>
            </w:r>
            <w:r w:rsidR="00684283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 xml:space="preserve">INCLUSÃO DE 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>ANOTAC</w:t>
            </w:r>
            <w:r w:rsidR="00550B77" w:rsidRPr="00DB7926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̧</w:t>
            </w:r>
            <w:r w:rsidR="00550B77" w:rsidRPr="00DB792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>ÃO</w:t>
            </w:r>
            <w:r w:rsidR="00550B77" w:rsidRPr="00DB79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DE AUTORIZAC</w:t>
            </w:r>
            <w:r w:rsidR="00550B77" w:rsidRPr="00DB792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̧</w:t>
            </w:r>
            <w:r w:rsidR="00550B77" w:rsidRPr="00DB79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>ÃO DE VIAGEM</w:t>
            </w:r>
            <w:r w:rsidR="00822AAA" w:rsidRPr="00DB7926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 NO PASSAPORTE</w:t>
            </w:r>
            <w:r w:rsidR="001C3761" w:rsidRPr="00DB79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A127BB" w:rsidRPr="00DB79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/ </w:t>
            </w:r>
            <w:r w:rsidR="00550B77" w:rsidRPr="00E423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single"/>
              </w:rPr>
              <w:t>WITHOUT</w:t>
            </w:r>
            <w:r w:rsidR="00550B77" w:rsidRPr="00E423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TRAVEL AUTHORIZATION</w:t>
            </w:r>
            <w:r w:rsidR="00A127BB" w:rsidRPr="00E423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127BB" w:rsidRPr="00E4231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5C460C72" w14:textId="7E24FC29" w:rsidR="00E74185" w:rsidRPr="00E42315" w:rsidRDefault="00E74185" w:rsidP="00F0602A">
            <w:pPr>
              <w:pStyle w:val="NormalWeb"/>
              <w:spacing w:before="0" w:beforeAutospacing="0" w:after="0" w:afterAutospacing="0"/>
              <w:ind w:left="311" w:hanging="31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2315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E42315">
              <w:rPr>
                <w:rFonts w:asciiTheme="minorHAnsi" w:hAnsiTheme="minorHAnsi"/>
                <w:b/>
                <w:bCs/>
                <w:sz w:val="18"/>
                <w:szCs w:val="18"/>
              </w:rPr>
              <w:t>Atenção: Neste caso, o menor necessitará de uma autorização de viagem avuls</w:t>
            </w:r>
            <w:r w:rsidR="00EE2DAB" w:rsidRPr="00E42315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  <w:r w:rsidRPr="00E4231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 cada saída do Brasil</w:t>
            </w:r>
          </w:p>
          <w:p w14:paraId="1D1C470A" w14:textId="77777777" w:rsidR="00550B77" w:rsidRPr="00E42315" w:rsidRDefault="00550B77" w:rsidP="008743C2">
            <w:pPr>
              <w:pStyle w:val="NormalWeb"/>
              <w:spacing w:before="0" w:beforeAutospacing="0" w:after="0" w:afterAutospacing="0"/>
              <w:ind w:left="312"/>
              <w:jc w:val="both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</w:tbl>
    <w:tbl>
      <w:tblPr>
        <w:tblW w:w="11199" w:type="dxa"/>
        <w:tblInd w:w="-12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9"/>
        <w:gridCol w:w="5600"/>
      </w:tblGrid>
      <w:tr w:rsidR="00701B14" w:rsidRPr="00B7599A" w14:paraId="4D0E783B" w14:textId="77777777" w:rsidTr="00486B90">
        <w:trPr>
          <w:trHeight w:val="121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3FC085F7" w14:textId="638640A4" w:rsidR="00AB20E1" w:rsidRPr="00E74185" w:rsidRDefault="00E74185" w:rsidP="00011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</w:pPr>
            <w:r w:rsidRPr="00E741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>Genitores</w:t>
            </w:r>
            <w:r w:rsidR="00936A16" w:rsidRPr="00E741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 xml:space="preserve"> brasileiros devem obrigatoriamente apresentar documento de identificaçã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3E2D2"/>
                <w:lang w:val="pt-BR"/>
              </w:rPr>
              <w:t>brasileiro válido</w:t>
            </w:r>
          </w:p>
          <w:p w14:paraId="57E02594" w14:textId="77777777" w:rsidR="0048125A" w:rsidRPr="00981096" w:rsidRDefault="00A43433" w:rsidP="000118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O documento </w:t>
            </w:r>
            <w:r w:rsidR="008F008C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 identificação</w:t>
            </w:r>
            <w:r w:rsidR="00C406DF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="006F1DAD"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válido </w:t>
            </w:r>
            <w:r w:rsidRPr="0098109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eve ser o mesmo a ser apresentado na solicitação do passaporte</w:t>
            </w:r>
          </w:p>
        </w:tc>
      </w:tr>
      <w:tr w:rsidR="00FE42BE" w:rsidRPr="00D758B1" w14:paraId="52F9E8EA" w14:textId="77777777" w:rsidTr="00DB7926">
        <w:trPr>
          <w:trHeight w:val="450"/>
        </w:trPr>
        <w:tc>
          <w:tcPr>
            <w:tcW w:w="55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F2744A1" w14:textId="461C2BF9" w:rsidR="00FE42BE" w:rsidRPr="00934817" w:rsidRDefault="008F7720" w:rsidP="00F97A47">
            <w:pPr>
              <w:spacing w:after="0" w:line="240" w:lineRule="auto"/>
              <w:ind w:left="129"/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</w:pPr>
            <w:r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Nome </w:t>
            </w:r>
            <w:r w:rsidR="00934817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Completo </w:t>
            </w:r>
            <w:r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do </w:t>
            </w:r>
            <w:r w:rsidR="00F61741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Genitor 1/</w:t>
            </w:r>
            <w:r w:rsidR="00FE42BE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Resp</w:t>
            </w:r>
            <w:r w:rsidR="00F61741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onsável Legal </w:t>
            </w:r>
            <w:r w:rsidR="00FE42BE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– </w:t>
            </w:r>
            <w:proofErr w:type="spellStart"/>
            <w:r w:rsidR="00F61741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Parent</w:t>
            </w:r>
            <w:proofErr w:type="spellEnd"/>
            <w:r w:rsidR="00F61741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 xml:space="preserve"> 1</w:t>
            </w:r>
            <w:r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’s</w:t>
            </w:r>
            <w:r w:rsidR="00FE42BE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 xml:space="preserve"> full </w:t>
            </w:r>
            <w:proofErr w:type="spellStart"/>
            <w:r w:rsidR="00FE42BE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name</w:t>
            </w:r>
            <w:proofErr w:type="spellEnd"/>
            <w:r w:rsidR="00F61741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/Legal</w:t>
            </w:r>
            <w:r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 xml:space="preserve"> </w:t>
            </w:r>
            <w:r w:rsidR="00F61741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Guardian:</w:t>
            </w:r>
          </w:p>
          <w:p w14:paraId="60809C1E" w14:textId="77777777" w:rsidR="00FE42BE" w:rsidRPr="00EE696A" w:rsidRDefault="00FE42BE" w:rsidP="00F97A47">
            <w:pPr>
              <w:spacing w:after="0" w:line="240" w:lineRule="auto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  <w:p w14:paraId="40F21D9D" w14:textId="77777777" w:rsidR="00FE42BE" w:rsidRPr="00EE696A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b/>
                <w:bCs/>
                <w:sz w:val="10"/>
                <w:szCs w:val="10"/>
                <w:lang w:val="pt-BR" w:eastAsia="pt-BR"/>
              </w:rPr>
            </w:pP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  <w:p w14:paraId="2366ED66" w14:textId="77777777" w:rsidR="00FE42BE" w:rsidRPr="00547E0A" w:rsidRDefault="00FE42BE" w:rsidP="00F97A47">
            <w:pPr>
              <w:spacing w:after="0" w:line="240" w:lineRule="auto"/>
              <w:ind w:left="129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</w:tc>
        <w:tc>
          <w:tcPr>
            <w:tcW w:w="560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EAE21F8" w14:textId="2F640424" w:rsidR="00FE42BE" w:rsidRPr="00934817" w:rsidRDefault="00934817" w:rsidP="0070017D">
            <w:pPr>
              <w:spacing w:after="0" w:line="240" w:lineRule="auto"/>
              <w:ind w:left="216"/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</w:pPr>
            <w:r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Nome Completo do </w:t>
            </w:r>
            <w:r w:rsidR="00F61741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Genitor 2/</w:t>
            </w:r>
            <w:r w:rsidR="00FE42BE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Resp</w:t>
            </w:r>
            <w:r w:rsidR="00F61741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>onsável legal</w:t>
            </w:r>
            <w:r w:rsidR="00FE42BE" w:rsidRPr="00934817">
              <w:rPr>
                <w:rFonts w:eastAsia="Times New Roman" w:cs="Times New Roman"/>
                <w:sz w:val="15"/>
                <w:szCs w:val="15"/>
                <w:lang w:val="pt-BR" w:eastAsia="pt-BR"/>
              </w:rPr>
              <w:t xml:space="preserve"> –</w:t>
            </w:r>
            <w:proofErr w:type="spellStart"/>
            <w:r w:rsidR="00F61741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Parent</w:t>
            </w:r>
            <w:proofErr w:type="spellEnd"/>
            <w:r w:rsidR="00F61741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 xml:space="preserve"> 2</w:t>
            </w:r>
            <w:r w:rsidR="008F7720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>’s</w:t>
            </w:r>
            <w:r w:rsidR="00F61741" w:rsidRPr="00934817">
              <w:rPr>
                <w:rFonts w:eastAsia="Times New Roman" w:cs="Times New Roman"/>
                <w:b/>
                <w:bCs/>
                <w:i/>
                <w:iCs/>
                <w:sz w:val="15"/>
                <w:szCs w:val="15"/>
                <w:lang w:val="pt-BR" w:eastAsia="pt-BR"/>
              </w:rPr>
              <w:t xml:space="preserve"> </w:t>
            </w:r>
            <w:r w:rsidR="00FE42BE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 xml:space="preserve">full </w:t>
            </w:r>
            <w:proofErr w:type="spellStart"/>
            <w:r w:rsidR="00FE42BE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name</w:t>
            </w:r>
            <w:proofErr w:type="spellEnd"/>
            <w:r w:rsidR="00F61741" w:rsidRPr="00934817">
              <w:rPr>
                <w:rFonts w:eastAsia="Times New Roman" w:cs="Times New Roman"/>
                <w:i/>
                <w:iCs/>
                <w:sz w:val="15"/>
                <w:szCs w:val="15"/>
                <w:lang w:val="pt-BR" w:eastAsia="pt-BR"/>
              </w:rPr>
              <w:t>/Legal Guardian</w:t>
            </w:r>
          </w:p>
          <w:p w14:paraId="3959FE9C" w14:textId="77777777" w:rsidR="00FE42BE" w:rsidRPr="00EE696A" w:rsidRDefault="00FE42BE" w:rsidP="0070017D">
            <w:pPr>
              <w:spacing w:after="0" w:line="240" w:lineRule="auto"/>
              <w:ind w:left="216" w:firstLine="87"/>
              <w:rPr>
                <w:rFonts w:eastAsia="Times New Roman" w:cs="Times New Roman"/>
                <w:sz w:val="4"/>
                <w:szCs w:val="4"/>
                <w:lang w:val="pt-BR" w:eastAsia="pt-BR"/>
              </w:rPr>
            </w:pPr>
          </w:p>
          <w:p w14:paraId="4C898681" w14:textId="77777777" w:rsidR="00FE42BE" w:rsidRPr="00FE42BE" w:rsidRDefault="00FE42BE" w:rsidP="0070017D">
            <w:pPr>
              <w:spacing w:after="0" w:line="240" w:lineRule="auto"/>
              <w:ind w:left="216"/>
              <w:rPr>
                <w:rFonts w:eastAsia="Times New Roman" w:cs="Times New Roman"/>
                <w:b/>
                <w:bCs/>
                <w:sz w:val="10"/>
                <w:szCs w:val="10"/>
                <w:lang w:val="pt-BR" w:eastAsia="pt-BR"/>
              </w:rPr>
            </w:pP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D758B1" w14:paraId="1B6E3C2B" w14:textId="77777777" w:rsidTr="00486B90">
        <w:trPr>
          <w:trHeight w:val="44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6941FB" w14:textId="6EE51281" w:rsidR="00F97A47" w:rsidRPr="00EE696A" w:rsidRDefault="00F97A47" w:rsidP="00F97A47">
            <w:pPr>
              <w:spacing w:before="100" w:after="0" w:line="240" w:lineRule="auto"/>
              <w:ind w:left="130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</w:pPr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Nr. </w:t>
            </w:r>
            <w:proofErr w:type="spellStart"/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ssaporte</w:t>
            </w:r>
            <w:proofErr w:type="spellEnd"/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RG - </w:t>
            </w:r>
            <w:r w:rsidRPr="00831C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Passport/ID #: 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934817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52661" w14:textId="77777777" w:rsidR="00F97A47" w:rsidRPr="00D758B1" w:rsidRDefault="00F97A47" w:rsidP="0070017D">
            <w:pPr>
              <w:spacing w:after="0" w:line="240" w:lineRule="auto"/>
              <w:ind w:left="216"/>
            </w:pPr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Nr. </w:t>
            </w:r>
            <w:proofErr w:type="spellStart"/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assaporte</w:t>
            </w:r>
            <w:proofErr w:type="spellEnd"/>
            <w:r w:rsidRPr="00831CA5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RG - </w:t>
            </w:r>
            <w:r w:rsidRPr="00831CA5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Passport/ID #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550B77" w14:paraId="41462F13" w14:textId="77777777" w:rsidTr="00486B90">
        <w:trPr>
          <w:trHeight w:val="44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F070ACB" w14:textId="77777777" w:rsidR="00F97A47" w:rsidRPr="00831CA5" w:rsidRDefault="00F97A47" w:rsidP="00F97A47">
            <w:pPr>
              <w:spacing w:before="120" w:after="0" w:line="240" w:lineRule="auto"/>
              <w:ind w:left="130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Órgão</w:t>
            </w:r>
            <w:proofErr w:type="spellEnd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expedidor</w:t>
            </w:r>
            <w:proofErr w:type="spellEnd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-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Issued b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361164" w14:textId="77777777" w:rsidR="00F97A47" w:rsidRPr="00550B77" w:rsidRDefault="00F97A47" w:rsidP="0070017D">
            <w:pPr>
              <w:spacing w:after="0" w:line="240" w:lineRule="auto"/>
              <w:ind w:left="216"/>
              <w:rPr>
                <w:lang w:val="pt-BR"/>
              </w:rPr>
            </w:pPr>
            <w:proofErr w:type="spellStart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Órgão</w:t>
            </w:r>
            <w:proofErr w:type="spellEnd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expedidor</w:t>
            </w:r>
            <w:proofErr w:type="spellEnd"/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- </w:t>
            </w:r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t-BR"/>
              </w:rPr>
              <w:t xml:space="preserve">Issued by: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</w:p>
        </w:tc>
      </w:tr>
      <w:tr w:rsidR="00F97A47" w:rsidRPr="00B7599A" w14:paraId="151F4A07" w14:textId="77777777" w:rsidTr="00DB7926">
        <w:trPr>
          <w:trHeight w:val="643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C7D8A51" w14:textId="25C9C64B" w:rsidR="00F97A47" w:rsidRDefault="000B488B" w:rsidP="000B488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</w:pP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Assinatura do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Genitor</w:t>
            </w:r>
            <w:r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Legal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Guardian’s</w:t>
            </w:r>
            <w:proofErr w:type="spellEnd"/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Signature</w:t>
            </w:r>
            <w:proofErr w:type="spellEnd"/>
          </w:p>
          <w:p w14:paraId="6A6BE426" w14:textId="5D202DFE" w:rsidR="00934817" w:rsidRPr="006D1740" w:rsidRDefault="00934817" w:rsidP="000B4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</w:pPr>
            <w:r w:rsidRPr="0070191D">
              <w:rPr>
                <w:rFonts w:ascii="Britannic Bold" w:eastAsia="Times New Roman" w:hAnsi="Britannic Bold" w:cs="Times New Roman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14DD4" wp14:editId="5F6EAD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4135</wp:posOffset>
                      </wp:positionV>
                      <wp:extent cx="338447" cy="135742"/>
                      <wp:effectExtent l="0" t="19050" r="43180" b="36195"/>
                      <wp:wrapNone/>
                      <wp:docPr id="40857380" name="Seta: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8447" cy="13574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DB2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" o:spid="_x0000_s1026" type="#_x0000_t13" style="position:absolute;margin-left:.4pt;margin-top:5.05pt;width:26.65pt;height:10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" adj="17268" fillcolor="black [3213]" strokecolor="#1f3763 [1604]" strokeweight="1pt"/>
                  </w:pict>
                </mc:Fallback>
              </mc:AlternateContent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7964DD" w14:textId="24B55F92" w:rsidR="00F97A47" w:rsidRPr="006D1740" w:rsidRDefault="00934817" w:rsidP="00C36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pt-BR" w:eastAsia="pt-BR"/>
              </w:rPr>
            </w:pPr>
            <w:r w:rsidRPr="0070191D">
              <w:rPr>
                <w:rFonts w:ascii="Britannic Bold" w:eastAsia="Times New Roman" w:hAnsi="Britannic Bold" w:cs="Times New Roman"/>
                <w:b/>
                <w:bCs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A49C0" wp14:editId="406AA93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8600</wp:posOffset>
                      </wp:positionV>
                      <wp:extent cx="338447" cy="135742"/>
                      <wp:effectExtent l="0" t="19050" r="43180" b="36195"/>
                      <wp:wrapNone/>
                      <wp:docPr id="6" name="Seta: para a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8447" cy="13574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855C" id="Seta: para a Direita 1" o:spid="_x0000_s1026" type="#_x0000_t13" style="position:absolute;margin-left:2.2pt;margin-top:18pt;width:26.65pt;height:10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" adj="17268" fillcolor="black [3213]" strokecolor="#1f3763 [1604]" strokeweight="1pt"/>
                  </w:pict>
                </mc:Fallback>
              </mc:AlternateContent>
            </w:r>
            <w:r w:rsidR="00F97A47"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Assina</w:t>
            </w:r>
            <w:r w:rsidR="00C3647F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t</w:t>
            </w:r>
            <w:r w:rsidR="00F97A47"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ura d</w:t>
            </w:r>
            <w:r w:rsidR="00E74185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o Genitor</w:t>
            </w:r>
            <w:r w:rsidR="00F97A47" w:rsidRPr="00AB20E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/</w:t>
            </w:r>
            <w:r w:rsidR="00E74185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Legal </w:t>
            </w:r>
            <w:proofErr w:type="spellStart"/>
            <w:r w:rsidR="00E74185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Guardian’s</w:t>
            </w:r>
            <w:proofErr w:type="spellEnd"/>
            <w:r w:rsidR="00F97A47"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="00F97A47" w:rsidRPr="00AB20E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pt-BR" w:eastAsia="pt-BR"/>
              </w:rPr>
              <w:t>Signature</w:t>
            </w:r>
            <w:proofErr w:type="spellEnd"/>
          </w:p>
        </w:tc>
      </w:tr>
      <w:tr w:rsidR="000B488B" w:rsidRPr="00550B77" w14:paraId="054791FA" w14:textId="77777777" w:rsidTr="000B488B">
        <w:trPr>
          <w:trHeight w:val="243"/>
        </w:trPr>
        <w:tc>
          <w:tcPr>
            <w:tcW w:w="559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FDB028" w14:textId="2A6AB367" w:rsidR="000B488B" w:rsidRPr="00AB20E1" w:rsidRDefault="00934817" w:rsidP="0093481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Local e </w:t>
            </w:r>
            <w:r w:rsidR="000B488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Data: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C9704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</w:t>
            </w:r>
            <w:r w:rsidR="00C9704A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    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     </w:t>
            </w:r>
            <w:proofErr w:type="gramStart"/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</w:t>
            </w:r>
            <w:r w:rsidR="008B493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</w:t>
            </w:r>
            <w:proofErr w:type="gramEnd"/>
            <w:r w:rsidR="00C9704A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550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  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</w:tc>
        <w:tc>
          <w:tcPr>
            <w:tcW w:w="560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5BDD59" w14:textId="16EE786E" w:rsidR="000B488B" w:rsidRPr="00AB20E1" w:rsidRDefault="00C9704A" w:rsidP="00C3647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Local e </w:t>
            </w:r>
            <w:r w:rsidR="000B488B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>Data:</w:t>
            </w:r>
            <w:r w:rsidR="000B488B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="008B4931" w:rsidRPr="00EE696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="008B493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            </w:t>
            </w:r>
            <w:proofErr w:type="gramStart"/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 </w:t>
            </w:r>
            <w:r w:rsidR="008B4931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</w:t>
            </w:r>
            <w:proofErr w:type="gramEnd"/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="008B4931" w:rsidRPr="00550B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</w:t>
            </w:r>
            <w:r w:rsidR="008B4931"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  <w:r w:rsidR="008B4931"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 w:rsidRPr="00EF6AB6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/ </w:t>
            </w:r>
            <w:r w:rsidR="008B493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B4931" w:rsidRPr="00550B7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instrText xml:space="preserve"> FORMTEXT </w:instrTex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separate"/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 xml:space="preserve">   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t> </w:t>
            </w:r>
            <w:r w:rsidR="008B4931" w:rsidRPr="003724BB">
              <w:rPr>
                <w:rFonts w:ascii="Arial" w:eastAsia="Times New Roman" w:hAnsi="Arial" w:cs="Arial"/>
                <w:sz w:val="20"/>
                <w:szCs w:val="20"/>
                <w:u w:val="single"/>
                <w:lang w:val="pt-BR" w:eastAsia="pt-BR"/>
              </w:rPr>
              <w:fldChar w:fldCharType="end"/>
            </w:r>
          </w:p>
        </w:tc>
      </w:tr>
      <w:tr w:rsidR="00F97A47" w:rsidRPr="00671E01" w14:paraId="1549F2A0" w14:textId="77777777" w:rsidTr="00486B90">
        <w:trPr>
          <w:trHeight w:val="147"/>
        </w:trPr>
        <w:tc>
          <w:tcPr>
            <w:tcW w:w="1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67BCEA" w14:textId="1062CB57" w:rsidR="00F97A47" w:rsidRPr="00671E01" w:rsidRDefault="00F97A47" w:rsidP="00F97A47">
            <w:pPr>
              <w:spacing w:after="0" w:line="240" w:lineRule="auto"/>
              <w:ind w:left="129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</w:pP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O DOCUMENTO DEVE SER ASSINADO PERANTE AGENTE CONSULAR, EM CART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Ó</w:t>
            </w: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 xml:space="preserve">RIO NO BRASIL OU PERANTE </w:t>
            </w:r>
            <w:r w:rsidR="00B7599A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CARTÓRIO ROMENO</w:t>
            </w:r>
            <w:r w:rsidRPr="00671E01">
              <w:rPr>
                <w:rFonts w:eastAsia="Times New Roman" w:cs="Times New Roman"/>
                <w:b/>
                <w:bCs/>
                <w:sz w:val="16"/>
                <w:szCs w:val="16"/>
                <w:lang w:val="pt-BR" w:eastAsia="pt-BR"/>
              </w:rPr>
              <w:t>, PARA POSTERIOR APOSTILAMENTO.</w:t>
            </w:r>
          </w:p>
          <w:p w14:paraId="62C75D0F" w14:textId="7CD23573" w:rsidR="00F97A47" w:rsidRPr="00D15849" w:rsidRDefault="00F97A47" w:rsidP="00F97A47">
            <w:pPr>
              <w:spacing w:after="0" w:line="240" w:lineRule="auto"/>
              <w:ind w:left="129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D15849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 xml:space="preserve">THE DOCUMENT MUST BE SIGNED BEFORE A CONSULAR AGENT, AT A BRAZILIAN “CARTÓRIO” OR BEFORE A </w:t>
            </w:r>
            <w:r w:rsidR="00B7599A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 xml:space="preserve">ROMANIAN </w:t>
            </w:r>
            <w:r w:rsidRPr="00D15849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NOTARY PUBLIC, FOR FURTHER APOSTILLE ENCLOSEMENT.</w:t>
            </w:r>
          </w:p>
        </w:tc>
      </w:tr>
    </w:tbl>
    <w:p w14:paraId="64F4B723" w14:textId="77777777" w:rsidR="00DB7926" w:rsidRPr="00DB7926" w:rsidRDefault="00DB7926" w:rsidP="00DB7926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B7926">
        <w:rPr>
          <w:rFonts w:ascii="Calibri" w:eastAsia="Times New Roman" w:hAnsi="Calibri" w:cs="Times New Roman"/>
          <w:b/>
          <w:bCs/>
          <w:sz w:val="20"/>
          <w:szCs w:val="20"/>
          <w:shd w:val="clear" w:color="auto" w:fill="D9D9D9" w:themeFill="background1" w:themeFillShade="D9"/>
          <w:lang w:eastAsia="pt-BR"/>
        </w:rPr>
        <w:t>Notary Public: Please validate signature bellow, using one stamp per signature.</w:t>
      </w:r>
    </w:p>
    <w:tbl>
      <w:tblPr>
        <w:tblW w:w="11199" w:type="dxa"/>
        <w:tblInd w:w="-1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323"/>
        <w:gridCol w:w="1347"/>
        <w:gridCol w:w="4253"/>
      </w:tblGrid>
      <w:tr w:rsidR="00DB7926" w:rsidRPr="00BB0207" w14:paraId="0984E738" w14:textId="77777777" w:rsidTr="00BF5EAF">
        <w:trPr>
          <w:cantSplit/>
          <w:trHeight w:val="114"/>
        </w:trPr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B229FFF" w14:textId="77777777" w:rsidR="00DB7926" w:rsidRPr="00BB0207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FOREGOING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INSTRUMENT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CKNOWLEDG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E</w:t>
            </w:r>
            <w:proofErr w:type="gramEnd"/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0AACB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TH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FOREGOING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INSTRUMENT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CKNOWLEDG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E</w:t>
            </w:r>
            <w:proofErr w:type="gramEnd"/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DB7926" w:rsidRPr="00BB0207" w14:paraId="2B8E39F0" w14:textId="77777777" w:rsidTr="00BF5EAF">
        <w:trPr>
          <w:cantSplit/>
          <w:trHeight w:val="95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70F08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UNDERSIGN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NOTAR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proofErr w:type="gramStart"/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UBLIC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N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IS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DA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F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88EE2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UNDERSIGN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NOTAR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proofErr w:type="gramStart"/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UBLIC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N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THIS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DAY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OF </w:t>
            </w:r>
          </w:p>
        </w:tc>
      </w:tr>
      <w:tr w:rsidR="00DB7926" w:rsidRPr="00BB0207" w14:paraId="75E4632A" w14:textId="77777777" w:rsidTr="00BF5EAF">
        <w:trPr>
          <w:cantSplit/>
          <w:trHeight w:val="46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16AC2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20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SIGN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93B49" w14:textId="77777777" w:rsidR="00DB7926" w:rsidRPr="00A73233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20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SIGNE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Y </w:t>
            </w:r>
          </w:p>
        </w:tc>
      </w:tr>
      <w:tr w:rsidR="00DB7926" w:rsidRPr="00BB0207" w14:paraId="25E6554E" w14:textId="77777777" w:rsidTr="00BF5EAF">
        <w:trPr>
          <w:cantSplit/>
          <w:trHeight w:val="47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D4801" w14:textId="6DC59650" w:rsidR="00DB7926" w:rsidRPr="001360E8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(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arent’s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Name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)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0310B" w14:textId="2683EF72" w:rsidR="00DB7926" w:rsidRPr="00A73233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(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arent’s Name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) </w:t>
            </w:r>
          </w:p>
        </w:tc>
      </w:tr>
      <w:tr w:rsidR="00DB7926" w:rsidRPr="00BB0207" w14:paraId="50C552B1" w14:textId="77777777" w:rsidTr="00BF5EAF">
        <w:trPr>
          <w:cantSplit/>
          <w:trHeight w:val="46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350CE" w14:textId="77777777" w:rsidR="00DB7926" w:rsidRPr="001360E8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H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ERSONALLY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PPEAR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EFOR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N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RODUCED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F9C8B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WHO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HAS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PERSONALLY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PPEARED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BEFOR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ME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AND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PRODUCED </w:t>
            </w:r>
          </w:p>
        </w:tc>
      </w:tr>
      <w:tr w:rsidR="00DB7926" w:rsidRPr="00BB0207" w14:paraId="45153A99" w14:textId="77777777" w:rsidTr="00BF5EAF">
        <w:trPr>
          <w:cantSplit/>
          <w:trHeight w:val="264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2341B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TYPE OF IDENTIFICATION)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5C78D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separate"/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 </w:t>
            </w:r>
            <w:r w:rsidRPr="00A73233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fldChar w:fldCharType="end"/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                                                       </w:t>
            </w: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 xml:space="preserve">(TYPE OF IDENTIFICATION) </w:t>
            </w:r>
          </w:p>
        </w:tc>
      </w:tr>
      <w:tr w:rsidR="00DB7926" w:rsidRPr="00BB0207" w14:paraId="54E82AE3" w14:textId="77777777" w:rsidTr="00DB7926">
        <w:trPr>
          <w:cantSplit/>
          <w:trHeight w:val="74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5D945" w14:textId="77777777" w:rsidR="00DB7926" w:rsidRPr="00C56732" w:rsidRDefault="00DB7926" w:rsidP="00BF5EAF">
            <w:pPr>
              <w:spacing w:before="100" w:beforeAutospacing="1" w:after="100" w:afterAutospacing="1"/>
              <w:ind w:left="129" w:right="183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S IDENTIFICATION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D1629" w14:textId="77777777" w:rsidR="00DB7926" w:rsidRPr="00D75612" w:rsidRDefault="00DB7926" w:rsidP="00BF5EAF">
            <w:pPr>
              <w:spacing w:before="100" w:beforeAutospacing="1" w:after="100" w:afterAutospacing="1"/>
              <w:ind w:left="129" w:right="183"/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</w:pPr>
            <w:r w:rsidRPr="00D75612">
              <w:rPr>
                <w:rFonts w:ascii="Britannic Bold" w:eastAsia="Times New Roman" w:hAnsi="Britannic Bold" w:cs="Times New Roman"/>
                <w:sz w:val="16"/>
                <w:szCs w:val="16"/>
                <w:lang w:eastAsia="pt-BR"/>
              </w:rPr>
              <w:t>AS IDENTIFICATION.</w:t>
            </w:r>
          </w:p>
        </w:tc>
      </w:tr>
      <w:tr w:rsidR="00DB7926" w:rsidRPr="00484E23" w14:paraId="73A03008" w14:textId="77777777" w:rsidTr="00DB7926">
        <w:trPr>
          <w:trHeight w:val="999"/>
        </w:trPr>
        <w:tc>
          <w:tcPr>
            <w:tcW w:w="1276" w:type="dxa"/>
            <w:shd w:val="clear" w:color="auto" w:fill="FFFFFF"/>
            <w:vAlign w:val="center"/>
          </w:tcPr>
          <w:p w14:paraId="70BFF651" w14:textId="3BC247F4" w:rsidR="00DB7926" w:rsidRPr="00614DB7" w:rsidRDefault="00DB7926" w:rsidP="00BF5EAF">
            <w:pPr>
              <w:spacing w:before="100" w:beforeAutospacing="1" w:after="100" w:afterAutospacing="1"/>
              <w:ind w:left="129" w:right="183"/>
              <w:jc w:val="center"/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</w:pPr>
            <w:r>
              <w:rPr>
                <w:rFonts w:ascii="Britannic Bold" w:eastAsia="Times New Roman" w:hAnsi="Britannic Bol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AAEEE3" wp14:editId="5C9B63B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71450</wp:posOffset>
                      </wp:positionV>
                      <wp:extent cx="248920" cy="248285"/>
                      <wp:effectExtent l="0" t="12700" r="30480" b="31115"/>
                      <wp:wrapNone/>
                      <wp:docPr id="1" name="Seta: para a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2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FE813" id="Seta: para a Direita 1" o:spid="_x0000_s1026" type="#_x0000_t13" style="position:absolute;margin-left:55.25pt;margin-top:13.5pt;width:19.6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" adj="10828" fillcolor="black [3213]" strokecolor="#1f3763 [1604]" strokeweight="1pt"/>
                  </w:pict>
                </mc:Fallback>
              </mc:AlternateContent>
            </w:r>
            <w:r w:rsidR="00277156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>OFFICIAL</w:t>
            </w:r>
            <w:r w:rsidRPr="00614DB7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 xml:space="preserve"> SIGNATURE AND SEAL OF NOTARY PUBLIC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0F5967DB" w14:textId="77777777" w:rsidR="00DB7926" w:rsidRDefault="00DB7926" w:rsidP="00BF5EAF">
            <w:pPr>
              <w:spacing w:before="100" w:beforeAutospacing="1" w:after="100" w:afterAutospacing="1" w:line="360" w:lineRule="auto"/>
              <w:ind w:left="129" w:right="183"/>
              <w:jc w:val="both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347" w:type="dxa"/>
            <w:tcBorders>
              <w:top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F1FBB8" w14:textId="77777777" w:rsidR="00DB7926" w:rsidRPr="00484E23" w:rsidRDefault="00DB7926" w:rsidP="00BF5EAF">
            <w:pPr>
              <w:spacing w:before="100" w:beforeAutospacing="1" w:after="100" w:afterAutospacing="1"/>
              <w:ind w:left="129" w:right="183"/>
              <w:jc w:val="center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Britannic Bold" w:eastAsia="Times New Roman" w:hAnsi="Britannic Bol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E2B71" wp14:editId="61E5697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72085</wp:posOffset>
                      </wp:positionV>
                      <wp:extent cx="248920" cy="248285"/>
                      <wp:effectExtent l="0" t="12700" r="30480" b="31115"/>
                      <wp:wrapNone/>
                      <wp:docPr id="35" name="Seta: para a Direi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482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951B" id="Seta: para a Direita 1" o:spid="_x0000_s1026" type="#_x0000_t13" style="position:absolute;margin-left:58.85pt;margin-top:13.55pt;width:19.6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" adj="10828" fillcolor="black [3213]" strokecolor="#1f3763 [1604]" strokeweight="1pt"/>
                  </w:pict>
                </mc:Fallback>
              </mc:AlternateContent>
            </w:r>
            <w:r w:rsidRPr="00614DB7">
              <w:rPr>
                <w:rFonts w:ascii="Britannic Bold" w:eastAsia="Times New Roman" w:hAnsi="Britannic Bold" w:cs="Times New Roman"/>
                <w:sz w:val="18"/>
                <w:szCs w:val="18"/>
                <w:lang w:eastAsia="pt-BR"/>
              </w:rPr>
              <w:t>OFFICIAL SIGNATURE AND SEAL OF NOTARY PUBLIC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14:paraId="2552C6C5" w14:textId="77777777" w:rsidR="00DB7926" w:rsidRPr="00484E23" w:rsidRDefault="00DB7926" w:rsidP="00BF5EAF">
            <w:pPr>
              <w:spacing w:before="100" w:beforeAutospacing="1" w:after="100" w:afterAutospacing="1" w:line="360" w:lineRule="auto"/>
              <w:ind w:right="183"/>
              <w:jc w:val="both"/>
              <w:rPr>
                <w:rFonts w:ascii="Britannic Bold" w:eastAsia="Times New Roman" w:hAnsi="Britannic Bold" w:cs="Times New Roman"/>
                <w:noProof/>
                <w:sz w:val="18"/>
                <w:szCs w:val="18"/>
                <w:lang w:eastAsia="pt-BR"/>
              </w:rPr>
            </w:pPr>
          </w:p>
        </w:tc>
      </w:tr>
    </w:tbl>
    <w:p w14:paraId="2F3D48E4" w14:textId="27F1AD73" w:rsidR="00EF6AB6" w:rsidRPr="00E42315" w:rsidRDefault="00EF6AB6" w:rsidP="00DB7926">
      <w:pPr>
        <w:pStyle w:val="NormalWeb"/>
        <w:spacing w:before="0" w:beforeAutospacing="0" w:after="0" w:afterAutospacing="0"/>
        <w:rPr>
          <w:lang w:val="en-GB"/>
        </w:rPr>
      </w:pPr>
    </w:p>
    <w:sectPr w:rsidR="00EF6AB6" w:rsidRPr="00E42315" w:rsidSect="001702D0">
      <w:footerReference w:type="default" r:id="rId9"/>
      <w:pgSz w:w="12240" w:h="15840" w:code="1"/>
      <w:pgMar w:top="409" w:right="758" w:bottom="26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677D" w14:textId="77777777" w:rsidR="00BB1B3A" w:rsidRDefault="00BB1B3A" w:rsidP="00023FDD">
      <w:pPr>
        <w:spacing w:after="0" w:line="240" w:lineRule="auto"/>
      </w:pPr>
      <w:r>
        <w:separator/>
      </w:r>
    </w:p>
  </w:endnote>
  <w:endnote w:type="continuationSeparator" w:id="0">
    <w:p w14:paraId="329E4BD7" w14:textId="77777777" w:rsidR="00BB1B3A" w:rsidRDefault="00BB1B3A" w:rsidP="0002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E014" w14:textId="77777777" w:rsidR="00DB7926" w:rsidRDefault="00DB7926" w:rsidP="00DB7926">
    <w:pPr>
      <w:pStyle w:val="NormalWeb"/>
      <w:spacing w:before="0" w:beforeAutospacing="0" w:after="0" w:afterAutospacing="0"/>
      <w:ind w:left="-1276"/>
      <w:jc w:val="center"/>
      <w:rPr>
        <w:rFonts w:ascii="Arial Nova" w:hAnsi="Arial Nova"/>
        <w:b/>
        <w:bCs/>
        <w:sz w:val="20"/>
        <w:szCs w:val="20"/>
        <w:highlight w:val="yellow"/>
      </w:rPr>
    </w:pPr>
  </w:p>
  <w:p w14:paraId="44055008" w14:textId="77777777" w:rsidR="00DB7926" w:rsidRPr="00EF6AB6" w:rsidRDefault="00DB7926" w:rsidP="00DB7926">
    <w:pPr>
      <w:pStyle w:val="NormalWeb"/>
      <w:spacing w:before="0" w:beforeAutospacing="0" w:after="0" w:afterAutospacing="0"/>
      <w:ind w:left="-1276"/>
      <w:jc w:val="center"/>
    </w:pPr>
    <w:r w:rsidRPr="006D1740">
      <w:rPr>
        <w:rFonts w:ascii="Arial Nova" w:hAnsi="Arial Nova"/>
        <w:b/>
        <w:bCs/>
        <w:sz w:val="20"/>
        <w:szCs w:val="20"/>
        <w:highlight w:val="yellow"/>
      </w:rPr>
      <w:t>OBRIGATÓRIO O RECONHECIMENTO DA ASSINATURA NA MESMA PÁGINA OU NO VERSO DA AUTORIZAÇÃO</w:t>
    </w:r>
  </w:p>
  <w:p w14:paraId="1E9E87A0" w14:textId="77777777" w:rsidR="00023FDD" w:rsidRPr="00E42315" w:rsidRDefault="00023FD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9BAF" w14:textId="77777777" w:rsidR="00BB1B3A" w:rsidRDefault="00BB1B3A" w:rsidP="00023FDD">
      <w:pPr>
        <w:spacing w:after="0" w:line="240" w:lineRule="auto"/>
      </w:pPr>
      <w:r>
        <w:separator/>
      </w:r>
    </w:p>
  </w:footnote>
  <w:footnote w:type="continuationSeparator" w:id="0">
    <w:p w14:paraId="3B898418" w14:textId="77777777" w:rsidR="00BB1B3A" w:rsidRDefault="00BB1B3A" w:rsidP="0002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694"/>
    <w:multiLevelType w:val="hybridMultilevel"/>
    <w:tmpl w:val="08D051B6"/>
    <w:lvl w:ilvl="0" w:tplc="4A1EF968">
      <w:start w:val="1"/>
      <w:numFmt w:val="lowerLetter"/>
      <w:lvlText w:val="%1)"/>
      <w:lvlJc w:val="left"/>
      <w:pPr>
        <w:ind w:left="1178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 w15:restartNumberingAfterBreak="0">
    <w:nsid w:val="2890576C"/>
    <w:multiLevelType w:val="multilevel"/>
    <w:tmpl w:val="3950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D15E4"/>
    <w:multiLevelType w:val="multilevel"/>
    <w:tmpl w:val="F1F0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602CB"/>
    <w:multiLevelType w:val="multilevel"/>
    <w:tmpl w:val="CE14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69450">
    <w:abstractNumId w:val="1"/>
  </w:num>
  <w:num w:numId="2" w16cid:durableId="1142696409">
    <w:abstractNumId w:val="2"/>
  </w:num>
  <w:num w:numId="3" w16cid:durableId="857473065">
    <w:abstractNumId w:val="0"/>
  </w:num>
  <w:num w:numId="4" w16cid:durableId="1805733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A6"/>
    <w:rsid w:val="000004C7"/>
    <w:rsid w:val="000118EC"/>
    <w:rsid w:val="000171F9"/>
    <w:rsid w:val="00021376"/>
    <w:rsid w:val="00023FDD"/>
    <w:rsid w:val="0003216A"/>
    <w:rsid w:val="00032B5A"/>
    <w:rsid w:val="00040FA4"/>
    <w:rsid w:val="00050CD3"/>
    <w:rsid w:val="00056DB9"/>
    <w:rsid w:val="0007494C"/>
    <w:rsid w:val="00074CC4"/>
    <w:rsid w:val="00092FA2"/>
    <w:rsid w:val="000B488B"/>
    <w:rsid w:val="000C4344"/>
    <w:rsid w:val="000D411E"/>
    <w:rsid w:val="000F2BA4"/>
    <w:rsid w:val="00107E1F"/>
    <w:rsid w:val="00112799"/>
    <w:rsid w:val="001152BF"/>
    <w:rsid w:val="0011629C"/>
    <w:rsid w:val="00120EFE"/>
    <w:rsid w:val="00135B63"/>
    <w:rsid w:val="001360E8"/>
    <w:rsid w:val="00143CFC"/>
    <w:rsid w:val="001441EA"/>
    <w:rsid w:val="00147A1B"/>
    <w:rsid w:val="00150C19"/>
    <w:rsid w:val="0015484D"/>
    <w:rsid w:val="001702D0"/>
    <w:rsid w:val="00171211"/>
    <w:rsid w:val="001809E5"/>
    <w:rsid w:val="0018571C"/>
    <w:rsid w:val="001908A0"/>
    <w:rsid w:val="001914AE"/>
    <w:rsid w:val="00195881"/>
    <w:rsid w:val="001A5687"/>
    <w:rsid w:val="001C3761"/>
    <w:rsid w:val="001C5A36"/>
    <w:rsid w:val="001E0B63"/>
    <w:rsid w:val="001E3A9B"/>
    <w:rsid w:val="001E4213"/>
    <w:rsid w:val="001F4A31"/>
    <w:rsid w:val="001F7FA5"/>
    <w:rsid w:val="00203171"/>
    <w:rsid w:val="00203E84"/>
    <w:rsid w:val="00207410"/>
    <w:rsid w:val="00215F80"/>
    <w:rsid w:val="00232765"/>
    <w:rsid w:val="00232C50"/>
    <w:rsid w:val="00232F6E"/>
    <w:rsid w:val="00234843"/>
    <w:rsid w:val="002358C3"/>
    <w:rsid w:val="00241A8D"/>
    <w:rsid w:val="002503FA"/>
    <w:rsid w:val="00250F14"/>
    <w:rsid w:val="00252CB2"/>
    <w:rsid w:val="00254213"/>
    <w:rsid w:val="00254B51"/>
    <w:rsid w:val="00264541"/>
    <w:rsid w:val="0026715A"/>
    <w:rsid w:val="00272F15"/>
    <w:rsid w:val="00277156"/>
    <w:rsid w:val="0028351B"/>
    <w:rsid w:val="00283C84"/>
    <w:rsid w:val="00286909"/>
    <w:rsid w:val="00293E1F"/>
    <w:rsid w:val="00295745"/>
    <w:rsid w:val="00297BB3"/>
    <w:rsid w:val="002A1A16"/>
    <w:rsid w:val="002A4C7A"/>
    <w:rsid w:val="002C1171"/>
    <w:rsid w:val="002C5E9F"/>
    <w:rsid w:val="002D23DE"/>
    <w:rsid w:val="002D245F"/>
    <w:rsid w:val="002E22C1"/>
    <w:rsid w:val="002E6F82"/>
    <w:rsid w:val="002E7AE2"/>
    <w:rsid w:val="002F3FCF"/>
    <w:rsid w:val="00302B82"/>
    <w:rsid w:val="00307974"/>
    <w:rsid w:val="003139CB"/>
    <w:rsid w:val="00313DC0"/>
    <w:rsid w:val="00317BC9"/>
    <w:rsid w:val="00321F23"/>
    <w:rsid w:val="003344E4"/>
    <w:rsid w:val="00336C7E"/>
    <w:rsid w:val="00337636"/>
    <w:rsid w:val="003417AD"/>
    <w:rsid w:val="003462B4"/>
    <w:rsid w:val="00350F8E"/>
    <w:rsid w:val="00354277"/>
    <w:rsid w:val="00361E3F"/>
    <w:rsid w:val="00362AEF"/>
    <w:rsid w:val="003724BB"/>
    <w:rsid w:val="003769BA"/>
    <w:rsid w:val="00380C46"/>
    <w:rsid w:val="003817FB"/>
    <w:rsid w:val="00391613"/>
    <w:rsid w:val="00396E8E"/>
    <w:rsid w:val="003A5977"/>
    <w:rsid w:val="003B5FFA"/>
    <w:rsid w:val="003C356B"/>
    <w:rsid w:val="003C384F"/>
    <w:rsid w:val="003E5804"/>
    <w:rsid w:val="003F0CD2"/>
    <w:rsid w:val="003F2A32"/>
    <w:rsid w:val="003F635E"/>
    <w:rsid w:val="004026EA"/>
    <w:rsid w:val="00403E62"/>
    <w:rsid w:val="004151C7"/>
    <w:rsid w:val="004227E0"/>
    <w:rsid w:val="00441AA8"/>
    <w:rsid w:val="0044603A"/>
    <w:rsid w:val="00452EE0"/>
    <w:rsid w:val="004537C3"/>
    <w:rsid w:val="00455446"/>
    <w:rsid w:val="00474F61"/>
    <w:rsid w:val="0048125A"/>
    <w:rsid w:val="00481260"/>
    <w:rsid w:val="0048198C"/>
    <w:rsid w:val="00484E23"/>
    <w:rsid w:val="00486B90"/>
    <w:rsid w:val="004934FD"/>
    <w:rsid w:val="00497D41"/>
    <w:rsid w:val="004A5B3B"/>
    <w:rsid w:val="004A6E88"/>
    <w:rsid w:val="004B7BDA"/>
    <w:rsid w:val="004B7E08"/>
    <w:rsid w:val="004C140B"/>
    <w:rsid w:val="004C2AC9"/>
    <w:rsid w:val="004D14E0"/>
    <w:rsid w:val="004E081A"/>
    <w:rsid w:val="004E084D"/>
    <w:rsid w:val="004E6488"/>
    <w:rsid w:val="005169B8"/>
    <w:rsid w:val="00523416"/>
    <w:rsid w:val="00531DB9"/>
    <w:rsid w:val="00543424"/>
    <w:rsid w:val="00547E0A"/>
    <w:rsid w:val="00550B77"/>
    <w:rsid w:val="005555B8"/>
    <w:rsid w:val="00555720"/>
    <w:rsid w:val="00557639"/>
    <w:rsid w:val="00562774"/>
    <w:rsid w:val="00566BD7"/>
    <w:rsid w:val="00571FE6"/>
    <w:rsid w:val="005741F0"/>
    <w:rsid w:val="005837C8"/>
    <w:rsid w:val="005863B9"/>
    <w:rsid w:val="00594B69"/>
    <w:rsid w:val="005A0BE0"/>
    <w:rsid w:val="005B37EE"/>
    <w:rsid w:val="005D2B0B"/>
    <w:rsid w:val="005D49D5"/>
    <w:rsid w:val="005E02FE"/>
    <w:rsid w:val="005E5D88"/>
    <w:rsid w:val="005F0D8D"/>
    <w:rsid w:val="00603B11"/>
    <w:rsid w:val="00605477"/>
    <w:rsid w:val="00611082"/>
    <w:rsid w:val="0061110E"/>
    <w:rsid w:val="00614BB7"/>
    <w:rsid w:val="00614DB7"/>
    <w:rsid w:val="00614E72"/>
    <w:rsid w:val="00617E37"/>
    <w:rsid w:val="00625919"/>
    <w:rsid w:val="0062657F"/>
    <w:rsid w:val="006301C6"/>
    <w:rsid w:val="0063382A"/>
    <w:rsid w:val="006439AD"/>
    <w:rsid w:val="00647379"/>
    <w:rsid w:val="00647B56"/>
    <w:rsid w:val="00654087"/>
    <w:rsid w:val="00670372"/>
    <w:rsid w:val="006718C3"/>
    <w:rsid w:val="00671E01"/>
    <w:rsid w:val="0067249E"/>
    <w:rsid w:val="006733FE"/>
    <w:rsid w:val="0067406E"/>
    <w:rsid w:val="00681A84"/>
    <w:rsid w:val="0068256C"/>
    <w:rsid w:val="00684283"/>
    <w:rsid w:val="00686409"/>
    <w:rsid w:val="00686BC5"/>
    <w:rsid w:val="0069218B"/>
    <w:rsid w:val="00692C03"/>
    <w:rsid w:val="00692D18"/>
    <w:rsid w:val="006B310C"/>
    <w:rsid w:val="006B4CAF"/>
    <w:rsid w:val="006C27DD"/>
    <w:rsid w:val="006D1740"/>
    <w:rsid w:val="006D2B14"/>
    <w:rsid w:val="006E1819"/>
    <w:rsid w:val="006F1DAD"/>
    <w:rsid w:val="0070017D"/>
    <w:rsid w:val="0070191D"/>
    <w:rsid w:val="00701B14"/>
    <w:rsid w:val="00703221"/>
    <w:rsid w:val="00703490"/>
    <w:rsid w:val="007059DE"/>
    <w:rsid w:val="00714E3E"/>
    <w:rsid w:val="0072199C"/>
    <w:rsid w:val="00722142"/>
    <w:rsid w:val="00725F9F"/>
    <w:rsid w:val="00726165"/>
    <w:rsid w:val="00736C7D"/>
    <w:rsid w:val="00740673"/>
    <w:rsid w:val="00740A9A"/>
    <w:rsid w:val="00742BFD"/>
    <w:rsid w:val="00745C99"/>
    <w:rsid w:val="00754596"/>
    <w:rsid w:val="00754EFC"/>
    <w:rsid w:val="00763FD0"/>
    <w:rsid w:val="00767331"/>
    <w:rsid w:val="00775D3B"/>
    <w:rsid w:val="0077718A"/>
    <w:rsid w:val="007811A6"/>
    <w:rsid w:val="0078794D"/>
    <w:rsid w:val="00787DEA"/>
    <w:rsid w:val="0079444E"/>
    <w:rsid w:val="007A1E24"/>
    <w:rsid w:val="007B482A"/>
    <w:rsid w:val="007C6269"/>
    <w:rsid w:val="007D0083"/>
    <w:rsid w:val="007D6994"/>
    <w:rsid w:val="007D794C"/>
    <w:rsid w:val="007F0269"/>
    <w:rsid w:val="007F3688"/>
    <w:rsid w:val="007F7154"/>
    <w:rsid w:val="008038CB"/>
    <w:rsid w:val="0081204E"/>
    <w:rsid w:val="00815674"/>
    <w:rsid w:val="00822AAA"/>
    <w:rsid w:val="00831CA5"/>
    <w:rsid w:val="00833B3E"/>
    <w:rsid w:val="00837404"/>
    <w:rsid w:val="0085105A"/>
    <w:rsid w:val="00862176"/>
    <w:rsid w:val="00865681"/>
    <w:rsid w:val="00874415"/>
    <w:rsid w:val="00874679"/>
    <w:rsid w:val="00886B5F"/>
    <w:rsid w:val="00891B5A"/>
    <w:rsid w:val="00896CD1"/>
    <w:rsid w:val="008A03B5"/>
    <w:rsid w:val="008A231A"/>
    <w:rsid w:val="008A6637"/>
    <w:rsid w:val="008B4931"/>
    <w:rsid w:val="008C0276"/>
    <w:rsid w:val="008C4C0B"/>
    <w:rsid w:val="008C6B51"/>
    <w:rsid w:val="008F008C"/>
    <w:rsid w:val="008F1F10"/>
    <w:rsid w:val="008F7720"/>
    <w:rsid w:val="00914167"/>
    <w:rsid w:val="009208D8"/>
    <w:rsid w:val="009245AD"/>
    <w:rsid w:val="0093082B"/>
    <w:rsid w:val="009324C0"/>
    <w:rsid w:val="00934817"/>
    <w:rsid w:val="00935812"/>
    <w:rsid w:val="00936A16"/>
    <w:rsid w:val="00960CDC"/>
    <w:rsid w:val="009664B9"/>
    <w:rsid w:val="00974949"/>
    <w:rsid w:val="0097625D"/>
    <w:rsid w:val="00977E15"/>
    <w:rsid w:val="00980BD5"/>
    <w:rsid w:val="00980D8F"/>
    <w:rsid w:val="00981096"/>
    <w:rsid w:val="0098370F"/>
    <w:rsid w:val="00985CCB"/>
    <w:rsid w:val="0099459C"/>
    <w:rsid w:val="009C0E0C"/>
    <w:rsid w:val="009C73F2"/>
    <w:rsid w:val="009D1A8B"/>
    <w:rsid w:val="009E4450"/>
    <w:rsid w:val="009E4B9F"/>
    <w:rsid w:val="009F0A6C"/>
    <w:rsid w:val="009F7FC8"/>
    <w:rsid w:val="00A058EF"/>
    <w:rsid w:val="00A0717F"/>
    <w:rsid w:val="00A07F01"/>
    <w:rsid w:val="00A127BB"/>
    <w:rsid w:val="00A167A3"/>
    <w:rsid w:val="00A22BFB"/>
    <w:rsid w:val="00A30A8B"/>
    <w:rsid w:val="00A34BA0"/>
    <w:rsid w:val="00A43433"/>
    <w:rsid w:val="00A55BFC"/>
    <w:rsid w:val="00A660F9"/>
    <w:rsid w:val="00A717E3"/>
    <w:rsid w:val="00A718FE"/>
    <w:rsid w:val="00A73233"/>
    <w:rsid w:val="00A73FC3"/>
    <w:rsid w:val="00A77FE5"/>
    <w:rsid w:val="00A81FCC"/>
    <w:rsid w:val="00A940C7"/>
    <w:rsid w:val="00A966B4"/>
    <w:rsid w:val="00AA1A5B"/>
    <w:rsid w:val="00AA4F5F"/>
    <w:rsid w:val="00AB20E1"/>
    <w:rsid w:val="00AB2753"/>
    <w:rsid w:val="00AB7C9B"/>
    <w:rsid w:val="00AC5E5F"/>
    <w:rsid w:val="00AD5F39"/>
    <w:rsid w:val="00B05996"/>
    <w:rsid w:val="00B11DFB"/>
    <w:rsid w:val="00B21CA7"/>
    <w:rsid w:val="00B2331E"/>
    <w:rsid w:val="00B25AE3"/>
    <w:rsid w:val="00B40613"/>
    <w:rsid w:val="00B419BA"/>
    <w:rsid w:val="00B47A83"/>
    <w:rsid w:val="00B47AAD"/>
    <w:rsid w:val="00B528F1"/>
    <w:rsid w:val="00B62305"/>
    <w:rsid w:val="00B63D81"/>
    <w:rsid w:val="00B719DD"/>
    <w:rsid w:val="00B72F59"/>
    <w:rsid w:val="00B7599A"/>
    <w:rsid w:val="00B811B3"/>
    <w:rsid w:val="00B908F3"/>
    <w:rsid w:val="00B9224A"/>
    <w:rsid w:val="00B929EB"/>
    <w:rsid w:val="00B94F9F"/>
    <w:rsid w:val="00B966DB"/>
    <w:rsid w:val="00BA4FF2"/>
    <w:rsid w:val="00BA6B3D"/>
    <w:rsid w:val="00BB0207"/>
    <w:rsid w:val="00BB1B3A"/>
    <w:rsid w:val="00BB3C5C"/>
    <w:rsid w:val="00BB554C"/>
    <w:rsid w:val="00BB76E1"/>
    <w:rsid w:val="00BD0644"/>
    <w:rsid w:val="00BD1E4D"/>
    <w:rsid w:val="00BD2772"/>
    <w:rsid w:val="00BD557D"/>
    <w:rsid w:val="00BD5CB5"/>
    <w:rsid w:val="00BE1E20"/>
    <w:rsid w:val="00BF5350"/>
    <w:rsid w:val="00C0295A"/>
    <w:rsid w:val="00C03B8E"/>
    <w:rsid w:val="00C04A1A"/>
    <w:rsid w:val="00C05590"/>
    <w:rsid w:val="00C15871"/>
    <w:rsid w:val="00C253A6"/>
    <w:rsid w:val="00C3647F"/>
    <w:rsid w:val="00C36613"/>
    <w:rsid w:val="00C406DF"/>
    <w:rsid w:val="00C40905"/>
    <w:rsid w:val="00C41B2B"/>
    <w:rsid w:val="00C5670F"/>
    <w:rsid w:val="00C56732"/>
    <w:rsid w:val="00C62B06"/>
    <w:rsid w:val="00C634D0"/>
    <w:rsid w:val="00C65CBE"/>
    <w:rsid w:val="00C723EE"/>
    <w:rsid w:val="00C82B92"/>
    <w:rsid w:val="00C82D91"/>
    <w:rsid w:val="00C84681"/>
    <w:rsid w:val="00C85357"/>
    <w:rsid w:val="00C86EBF"/>
    <w:rsid w:val="00C91FFB"/>
    <w:rsid w:val="00C93933"/>
    <w:rsid w:val="00C9397E"/>
    <w:rsid w:val="00C9704A"/>
    <w:rsid w:val="00CA7899"/>
    <w:rsid w:val="00CA7B36"/>
    <w:rsid w:val="00CB6A7D"/>
    <w:rsid w:val="00CC1B69"/>
    <w:rsid w:val="00CD38C1"/>
    <w:rsid w:val="00CD479B"/>
    <w:rsid w:val="00CE000B"/>
    <w:rsid w:val="00CE6797"/>
    <w:rsid w:val="00CF4C03"/>
    <w:rsid w:val="00D12301"/>
    <w:rsid w:val="00D15849"/>
    <w:rsid w:val="00D16D01"/>
    <w:rsid w:val="00D2443D"/>
    <w:rsid w:val="00D33454"/>
    <w:rsid w:val="00D35653"/>
    <w:rsid w:val="00D54397"/>
    <w:rsid w:val="00D549E0"/>
    <w:rsid w:val="00D6727F"/>
    <w:rsid w:val="00D701B7"/>
    <w:rsid w:val="00D75612"/>
    <w:rsid w:val="00D758B1"/>
    <w:rsid w:val="00D854A7"/>
    <w:rsid w:val="00D900FB"/>
    <w:rsid w:val="00D90AED"/>
    <w:rsid w:val="00D962C2"/>
    <w:rsid w:val="00D96F27"/>
    <w:rsid w:val="00DA2F4E"/>
    <w:rsid w:val="00DA5B65"/>
    <w:rsid w:val="00DB038E"/>
    <w:rsid w:val="00DB3550"/>
    <w:rsid w:val="00DB6690"/>
    <w:rsid w:val="00DB6AAA"/>
    <w:rsid w:val="00DB7926"/>
    <w:rsid w:val="00DB7BB5"/>
    <w:rsid w:val="00DC14A2"/>
    <w:rsid w:val="00DC30E1"/>
    <w:rsid w:val="00DC6E4B"/>
    <w:rsid w:val="00DD2404"/>
    <w:rsid w:val="00DD2AD6"/>
    <w:rsid w:val="00DD5D0C"/>
    <w:rsid w:val="00DE1933"/>
    <w:rsid w:val="00DE2BBC"/>
    <w:rsid w:val="00DE5C35"/>
    <w:rsid w:val="00DE61EF"/>
    <w:rsid w:val="00DF39D7"/>
    <w:rsid w:val="00DF5F5C"/>
    <w:rsid w:val="00E00D9E"/>
    <w:rsid w:val="00E13522"/>
    <w:rsid w:val="00E14BA5"/>
    <w:rsid w:val="00E220E2"/>
    <w:rsid w:val="00E23998"/>
    <w:rsid w:val="00E25D1D"/>
    <w:rsid w:val="00E372DE"/>
    <w:rsid w:val="00E42315"/>
    <w:rsid w:val="00E423EB"/>
    <w:rsid w:val="00E43966"/>
    <w:rsid w:val="00E45D20"/>
    <w:rsid w:val="00E47B50"/>
    <w:rsid w:val="00E5534D"/>
    <w:rsid w:val="00E57BEF"/>
    <w:rsid w:val="00E618A8"/>
    <w:rsid w:val="00E74185"/>
    <w:rsid w:val="00E80C1C"/>
    <w:rsid w:val="00EB3129"/>
    <w:rsid w:val="00EC16A2"/>
    <w:rsid w:val="00EC4224"/>
    <w:rsid w:val="00EC4473"/>
    <w:rsid w:val="00ED4B90"/>
    <w:rsid w:val="00EE2DAB"/>
    <w:rsid w:val="00EE59C6"/>
    <w:rsid w:val="00EE696A"/>
    <w:rsid w:val="00EF2002"/>
    <w:rsid w:val="00EF2143"/>
    <w:rsid w:val="00EF4416"/>
    <w:rsid w:val="00EF6AB6"/>
    <w:rsid w:val="00F014B3"/>
    <w:rsid w:val="00F01F37"/>
    <w:rsid w:val="00F01F54"/>
    <w:rsid w:val="00F0558B"/>
    <w:rsid w:val="00F05F94"/>
    <w:rsid w:val="00F0602A"/>
    <w:rsid w:val="00F156A4"/>
    <w:rsid w:val="00F35A7B"/>
    <w:rsid w:val="00F40C53"/>
    <w:rsid w:val="00F40EDE"/>
    <w:rsid w:val="00F43724"/>
    <w:rsid w:val="00F466A3"/>
    <w:rsid w:val="00F47C79"/>
    <w:rsid w:val="00F51AB0"/>
    <w:rsid w:val="00F55D66"/>
    <w:rsid w:val="00F61741"/>
    <w:rsid w:val="00F62FF2"/>
    <w:rsid w:val="00F6676B"/>
    <w:rsid w:val="00F733A3"/>
    <w:rsid w:val="00F802E2"/>
    <w:rsid w:val="00F814AA"/>
    <w:rsid w:val="00F81EEC"/>
    <w:rsid w:val="00F9011B"/>
    <w:rsid w:val="00F903C6"/>
    <w:rsid w:val="00F97A47"/>
    <w:rsid w:val="00FA09A1"/>
    <w:rsid w:val="00FA132B"/>
    <w:rsid w:val="00FA5602"/>
    <w:rsid w:val="00FE3F24"/>
    <w:rsid w:val="00FE42BE"/>
    <w:rsid w:val="00FE4FAC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22931"/>
  <w15:chartTrackingRefBased/>
  <w15:docId w15:val="{DFF701D0-E4E0-1B4A-8707-B9E865B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A6"/>
    <w:pPr>
      <w:spacing w:after="200" w:line="276" w:lineRule="auto"/>
    </w:pPr>
    <w:rPr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A071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rsid w:val="00A0717F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6727F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672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1E3A9B"/>
  </w:style>
  <w:style w:type="character" w:styleId="Forte">
    <w:name w:val="Strong"/>
    <w:basedOn w:val="Fontepargpadro"/>
    <w:uiPriority w:val="22"/>
    <w:qFormat/>
    <w:rsid w:val="002358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8A8"/>
    <w:rPr>
      <w:rFonts w:ascii="Segoe UI" w:hAnsi="Segoe UI" w:cs="Segoe UI"/>
      <w:sz w:val="18"/>
      <w:szCs w:val="18"/>
      <w:lang w:val="en-US"/>
    </w:rPr>
  </w:style>
  <w:style w:type="character" w:customStyle="1" w:styleId="xapple-converted-space">
    <w:name w:val="x_apple-converted-space"/>
    <w:basedOn w:val="Fontepargpadro"/>
    <w:rsid w:val="00254213"/>
  </w:style>
  <w:style w:type="paragraph" w:customStyle="1" w:styleId="xmsonormal">
    <w:name w:val="x_msonormal"/>
    <w:basedOn w:val="Normal"/>
    <w:rsid w:val="0025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2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FDD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2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FDD"/>
    <w:rPr>
      <w:sz w:val="22"/>
      <w:szCs w:val="22"/>
      <w:lang w:val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3B3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epargpadro"/>
    <w:rsid w:val="0083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DC50C-2865-445B-883F-037271B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Ambasada Braziliei la Bucuresti</cp:lastModifiedBy>
  <cp:revision>3</cp:revision>
  <cp:lastPrinted>2023-06-14T16:41:00Z</cp:lastPrinted>
  <dcterms:created xsi:type="dcterms:W3CDTF">2023-10-18T14:34:00Z</dcterms:created>
  <dcterms:modified xsi:type="dcterms:W3CDTF">2023-10-20T06:40:00Z</dcterms:modified>
</cp:coreProperties>
</file>